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94C6" w14:textId="326786F2" w:rsidR="00804FC7" w:rsidRPr="00235100" w:rsidRDefault="00133C98" w:rsidP="00235100">
      <w:pPr>
        <w:pStyle w:val="a3"/>
        <w:spacing w:line="29" w:lineRule="exact"/>
        <w:ind w:left="6180"/>
        <w:rPr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0AA8" wp14:editId="336DDA2B">
                <wp:simplePos x="0" y="0"/>
                <wp:positionH relativeFrom="page">
                  <wp:posOffset>3175</wp:posOffset>
                </wp:positionH>
                <wp:positionV relativeFrom="page">
                  <wp:posOffset>10650855</wp:posOffset>
                </wp:positionV>
                <wp:extent cx="0" cy="0"/>
                <wp:effectExtent l="12700" t="3345180" r="6350" b="334010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6E48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38.65pt" to=".25pt,8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RSDAIAACMEAAAOAAAAZHJzL2Uyb0RvYy54bWysU8GO2yAQvVfqPyDuie3U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" strokeweight=".25442mm">
                <w10:wrap anchorx="page" anchory="page"/>
              </v:line>
            </w:pict>
          </mc:Fallback>
        </mc:AlternateContent>
      </w:r>
    </w:p>
    <w:p w14:paraId="2BC93564" w14:textId="77777777" w:rsidR="00804FC7" w:rsidRDefault="00804FC7">
      <w:pPr>
        <w:pStyle w:val="a3"/>
        <w:spacing w:before="9"/>
        <w:rPr>
          <w:sz w:val="19"/>
        </w:rPr>
      </w:pPr>
    </w:p>
    <w:p w14:paraId="6111FF6A" w14:textId="77777777" w:rsidR="00054976" w:rsidRPr="00A10C89" w:rsidRDefault="00054976" w:rsidP="00054976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A10C89">
        <w:rPr>
          <w:b/>
          <w:sz w:val="28"/>
          <w:szCs w:val="28"/>
        </w:rPr>
        <w:t>Автономная некоммерческая организация</w:t>
      </w:r>
    </w:p>
    <w:p w14:paraId="0A80674B" w14:textId="77777777" w:rsidR="00054976" w:rsidRPr="00A10C89" w:rsidRDefault="00054976" w:rsidP="00054976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A10C89">
        <w:rPr>
          <w:b/>
          <w:sz w:val="28"/>
          <w:szCs w:val="28"/>
        </w:rPr>
        <w:t>Центр дополнительного профессионального образования        «МОССТРОЙКАДРЫ»</w:t>
      </w:r>
    </w:p>
    <w:p w14:paraId="5E28BA09" w14:textId="326EE50D" w:rsidR="00054976" w:rsidRPr="00235100" w:rsidRDefault="00054976" w:rsidP="00235100">
      <w:pPr>
        <w:pStyle w:val="a3"/>
        <w:tabs>
          <w:tab w:val="left" w:pos="4678"/>
        </w:tabs>
        <w:ind w:right="368"/>
        <w:rPr>
          <w:noProof/>
          <w:lang w:bidi="ar-SA"/>
        </w:rPr>
      </w:pPr>
    </w:p>
    <w:p w14:paraId="5B75C196" w14:textId="77777777" w:rsidR="00804FC7" w:rsidRDefault="00804FC7">
      <w:pPr>
        <w:pStyle w:val="a3"/>
        <w:spacing w:before="7"/>
        <w:rPr>
          <w:b/>
          <w:sz w:val="48"/>
        </w:rPr>
      </w:pPr>
    </w:p>
    <w:p w14:paraId="71E676A9" w14:textId="77777777" w:rsidR="00597A90" w:rsidRPr="00235100" w:rsidRDefault="00597A90" w:rsidP="00597A90">
      <w:pPr>
        <w:jc w:val="center"/>
        <w:rPr>
          <w:b/>
          <w:sz w:val="24"/>
          <w:szCs w:val="24"/>
        </w:rPr>
      </w:pPr>
      <w:r w:rsidRPr="00235100">
        <w:rPr>
          <w:b/>
          <w:sz w:val="24"/>
          <w:szCs w:val="24"/>
        </w:rPr>
        <w:t>ОСНОВНАЯ ОБРАЗОВАТЕЛЬНАЯ ПРОГРАММА</w:t>
      </w:r>
    </w:p>
    <w:p w14:paraId="3163168D" w14:textId="77777777" w:rsidR="00597A90" w:rsidRPr="00235100" w:rsidRDefault="00597A90" w:rsidP="00597A90">
      <w:pPr>
        <w:jc w:val="center"/>
        <w:rPr>
          <w:b/>
          <w:sz w:val="24"/>
          <w:szCs w:val="24"/>
        </w:rPr>
      </w:pPr>
      <w:r w:rsidRPr="00235100">
        <w:rPr>
          <w:b/>
          <w:sz w:val="24"/>
          <w:szCs w:val="24"/>
        </w:rPr>
        <w:t>ПРОФЕССИОНАЛЬНОГО ОБУЧЕНИЯ</w:t>
      </w:r>
    </w:p>
    <w:p w14:paraId="4164DB17" w14:textId="727CB25C" w:rsidR="00597A90" w:rsidRPr="00235100" w:rsidRDefault="00597A90" w:rsidP="00597A90">
      <w:pPr>
        <w:jc w:val="center"/>
        <w:rPr>
          <w:b/>
          <w:sz w:val="24"/>
          <w:szCs w:val="24"/>
        </w:rPr>
      </w:pPr>
      <w:r w:rsidRPr="00235100">
        <w:rPr>
          <w:b/>
          <w:sz w:val="24"/>
          <w:szCs w:val="24"/>
        </w:rPr>
        <w:t>программа профессиональной подготовки по професс</w:t>
      </w:r>
      <w:r w:rsidR="00EB3360" w:rsidRPr="00235100">
        <w:rPr>
          <w:b/>
          <w:sz w:val="24"/>
          <w:szCs w:val="24"/>
        </w:rPr>
        <w:t>иям рабочих</w:t>
      </w:r>
    </w:p>
    <w:p w14:paraId="47C0F44A" w14:textId="77777777" w:rsidR="009B4B4D" w:rsidRPr="00235100" w:rsidRDefault="009B4B4D">
      <w:pPr>
        <w:spacing w:line="249" w:lineRule="auto"/>
        <w:ind w:left="1688" w:right="1605" w:hanging="12"/>
        <w:jc w:val="center"/>
        <w:rPr>
          <w:sz w:val="24"/>
          <w:szCs w:val="24"/>
        </w:rPr>
      </w:pPr>
    </w:p>
    <w:p w14:paraId="50689732" w14:textId="77777777" w:rsidR="009B4B4D" w:rsidRPr="00235100" w:rsidRDefault="009B4B4D">
      <w:pPr>
        <w:spacing w:line="249" w:lineRule="auto"/>
        <w:ind w:left="1688" w:right="1605" w:hanging="12"/>
        <w:jc w:val="center"/>
        <w:rPr>
          <w:sz w:val="24"/>
          <w:szCs w:val="24"/>
        </w:rPr>
      </w:pPr>
    </w:p>
    <w:p w14:paraId="577D2A9C" w14:textId="77777777" w:rsidR="002C2C69" w:rsidRPr="00235100" w:rsidRDefault="002C2C69" w:rsidP="00993E5C">
      <w:pPr>
        <w:spacing w:line="249" w:lineRule="auto"/>
        <w:ind w:right="4"/>
        <w:rPr>
          <w:sz w:val="24"/>
          <w:szCs w:val="24"/>
        </w:rPr>
      </w:pPr>
      <w:r w:rsidRPr="00235100">
        <w:rPr>
          <w:sz w:val="24"/>
          <w:szCs w:val="24"/>
        </w:rPr>
        <w:t xml:space="preserve">Наименование профессии: водитель погрузчика </w:t>
      </w:r>
    </w:p>
    <w:p w14:paraId="77D88D84" w14:textId="226CDF4E" w:rsidR="00804FC7" w:rsidRPr="00235100" w:rsidRDefault="00EB66B9" w:rsidP="00993E5C">
      <w:pPr>
        <w:spacing w:line="249" w:lineRule="auto"/>
        <w:ind w:right="4"/>
        <w:rPr>
          <w:sz w:val="24"/>
          <w:szCs w:val="24"/>
        </w:rPr>
      </w:pPr>
      <w:r w:rsidRPr="00235100">
        <w:rPr>
          <w:w w:val="105"/>
          <w:sz w:val="24"/>
          <w:szCs w:val="24"/>
        </w:rPr>
        <w:t xml:space="preserve">Уровень квалификации: </w:t>
      </w:r>
      <w:r w:rsidR="00D93806" w:rsidRPr="00235100">
        <w:rPr>
          <w:sz w:val="24"/>
          <w:szCs w:val="24"/>
        </w:rPr>
        <w:t>2</w:t>
      </w:r>
      <w:r w:rsidR="0072751E" w:rsidRPr="00235100">
        <w:rPr>
          <w:sz w:val="24"/>
          <w:szCs w:val="24"/>
        </w:rPr>
        <w:t xml:space="preserve"> </w:t>
      </w:r>
      <w:r w:rsidR="002C2C69" w:rsidRPr="00235100">
        <w:rPr>
          <w:sz w:val="24"/>
          <w:szCs w:val="24"/>
        </w:rPr>
        <w:t>разряд</w:t>
      </w:r>
    </w:p>
    <w:p w14:paraId="49BA01E8" w14:textId="77777777" w:rsidR="002C2C69" w:rsidRPr="00235100" w:rsidRDefault="002C2C69" w:rsidP="00993E5C">
      <w:pPr>
        <w:spacing w:line="249" w:lineRule="auto"/>
        <w:ind w:right="4"/>
        <w:rPr>
          <w:w w:val="105"/>
          <w:sz w:val="24"/>
          <w:szCs w:val="24"/>
        </w:rPr>
      </w:pPr>
      <w:r w:rsidRPr="00235100">
        <w:rPr>
          <w:sz w:val="24"/>
          <w:szCs w:val="24"/>
        </w:rPr>
        <w:t>Код профессии: 11453</w:t>
      </w:r>
    </w:p>
    <w:p w14:paraId="7F55000E" w14:textId="77777777" w:rsidR="00804FC7" w:rsidRPr="002C2C69" w:rsidRDefault="00804FC7">
      <w:pPr>
        <w:pStyle w:val="a3"/>
        <w:rPr>
          <w:b/>
          <w:sz w:val="28"/>
          <w:szCs w:val="28"/>
        </w:rPr>
      </w:pPr>
    </w:p>
    <w:p w14:paraId="7AF00D4C" w14:textId="77777777" w:rsidR="00804FC7" w:rsidRPr="002C2C69" w:rsidRDefault="00804FC7">
      <w:pPr>
        <w:pStyle w:val="a3"/>
        <w:rPr>
          <w:b/>
          <w:sz w:val="28"/>
          <w:szCs w:val="28"/>
        </w:rPr>
      </w:pPr>
    </w:p>
    <w:p w14:paraId="120A2F12" w14:textId="77777777" w:rsidR="00235100" w:rsidRPr="00DA036E" w:rsidRDefault="00235100" w:rsidP="00235100">
      <w:pPr>
        <w:ind w:firstLine="720"/>
        <w:contextualSpacing/>
        <w:jc w:val="both"/>
        <w:rPr>
          <w:b/>
          <w:sz w:val="24"/>
          <w:szCs w:val="24"/>
        </w:rPr>
      </w:pPr>
      <w:r w:rsidRPr="00235100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реализации программы: ф</w:t>
      </w:r>
      <w:r w:rsidRPr="00DA036E">
        <w:rPr>
          <w:sz w:val="24"/>
          <w:szCs w:val="24"/>
        </w:rPr>
        <w:t xml:space="preserve">ормирование профессиональных компетенций в соответствии с требованиями </w:t>
      </w:r>
      <w:r>
        <w:rPr>
          <w:sz w:val="24"/>
          <w:szCs w:val="24"/>
        </w:rPr>
        <w:t>единого тарифно-квалификационного справочника (профессионального стандарта)</w:t>
      </w:r>
      <w:r w:rsidRPr="00DA036E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DA036E">
        <w:rPr>
          <w:sz w:val="24"/>
          <w:szCs w:val="24"/>
        </w:rPr>
        <w:t>профессии</w:t>
      </w:r>
      <w:r>
        <w:rPr>
          <w:sz w:val="24"/>
          <w:szCs w:val="24"/>
        </w:rPr>
        <w:t>: «Водитель погрузчика» в объеме требований 2 разряда.</w:t>
      </w:r>
    </w:p>
    <w:p w14:paraId="2BBC7E7C" w14:textId="77777777" w:rsidR="00235100" w:rsidRDefault="00235100" w:rsidP="00235100">
      <w:pPr>
        <w:ind w:right="-26"/>
      </w:pPr>
    </w:p>
    <w:p w14:paraId="794D36AE" w14:textId="77777777" w:rsidR="00235100" w:rsidRDefault="00235100" w:rsidP="00235100">
      <w:pPr>
        <w:ind w:right="-26"/>
        <w:jc w:val="center"/>
        <w:rPr>
          <w:sz w:val="24"/>
        </w:rPr>
      </w:pPr>
      <w:r w:rsidRPr="005174F5">
        <w:rPr>
          <w:b/>
          <w:bCs/>
        </w:rPr>
        <w:t>ПЛАНИРУЕМЫЕ РЕЗУЛЬТАТЫ ОБУЧЕНИЯ</w:t>
      </w:r>
    </w:p>
    <w:p w14:paraId="2237B709" w14:textId="77777777" w:rsidR="00235100" w:rsidRDefault="00235100" w:rsidP="00235100">
      <w:pPr>
        <w:tabs>
          <w:tab w:val="left" w:pos="993"/>
        </w:tabs>
        <w:ind w:firstLine="567"/>
        <w:jc w:val="both"/>
        <w:rPr>
          <w:b/>
        </w:rPr>
      </w:pPr>
    </w:p>
    <w:p w14:paraId="4E75977B" w14:textId="77777777" w:rsidR="00235100" w:rsidRDefault="00235100" w:rsidP="00235100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02050B">
        <w:rPr>
          <w:b/>
          <w:sz w:val="24"/>
          <w:szCs w:val="24"/>
        </w:rPr>
        <w:t xml:space="preserve">В результате освоения </w:t>
      </w:r>
      <w:proofErr w:type="gramStart"/>
      <w:r w:rsidRPr="0002050B">
        <w:rPr>
          <w:b/>
          <w:sz w:val="24"/>
          <w:szCs w:val="24"/>
        </w:rPr>
        <w:t>программы</w:t>
      </w:r>
      <w:proofErr w:type="gramEnd"/>
      <w:r w:rsidRPr="0002050B">
        <w:rPr>
          <w:b/>
          <w:sz w:val="24"/>
          <w:szCs w:val="24"/>
        </w:rPr>
        <w:t xml:space="preserve"> обучающиеся должны знать:</w:t>
      </w:r>
    </w:p>
    <w:p w14:paraId="104120E7" w14:textId="77777777" w:rsidR="00235100" w:rsidRPr="00BA7DAB" w:rsidRDefault="00235100" w:rsidP="00235100">
      <w:pPr>
        <w:pStyle w:val="a4"/>
        <w:numPr>
          <w:ilvl w:val="0"/>
          <w:numId w:val="38"/>
        </w:num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</w:t>
      </w:r>
      <w:r w:rsidRPr="00BA7DAB">
        <w:rPr>
          <w:bCs/>
          <w:sz w:val="24"/>
          <w:szCs w:val="24"/>
        </w:rPr>
        <w:t>лементарные сведения по электротехнике</w:t>
      </w:r>
    </w:p>
    <w:p w14:paraId="2D9801E1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 w:rsidRPr="00BA7DAB">
        <w:rPr>
          <w:sz w:val="24"/>
          <w:szCs w:val="24"/>
        </w:rPr>
        <w:t xml:space="preserve">основные сведения об устройстве  аккумуляторных погрузчиков и погрузоразгрузочных механизмов и их агрегатов; </w:t>
      </w:r>
    </w:p>
    <w:p w14:paraId="3B8CE4EA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7DAB">
        <w:rPr>
          <w:sz w:val="24"/>
          <w:szCs w:val="24"/>
        </w:rPr>
        <w:t>пособы погрузки, выгрузки грузов на всех видах транспорта</w:t>
      </w:r>
      <w:r>
        <w:rPr>
          <w:sz w:val="24"/>
          <w:szCs w:val="24"/>
        </w:rPr>
        <w:t>;</w:t>
      </w:r>
    </w:p>
    <w:p w14:paraId="2736A61F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A7DAB">
        <w:rPr>
          <w:sz w:val="24"/>
          <w:szCs w:val="24"/>
        </w:rPr>
        <w:t>равила подъема, перемещения и укладки грузов на всех видах транспорта</w:t>
      </w:r>
      <w:r>
        <w:rPr>
          <w:sz w:val="24"/>
          <w:szCs w:val="24"/>
        </w:rPr>
        <w:t>;</w:t>
      </w:r>
    </w:p>
    <w:p w14:paraId="768FC72E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A7DAB">
        <w:rPr>
          <w:sz w:val="24"/>
          <w:szCs w:val="24"/>
        </w:rPr>
        <w:t>орядок оформления документации на прием и сдачу грузов</w:t>
      </w:r>
      <w:r>
        <w:rPr>
          <w:sz w:val="24"/>
          <w:szCs w:val="24"/>
        </w:rPr>
        <w:t>;</w:t>
      </w:r>
      <w:r w:rsidRPr="00BA7DAB">
        <w:rPr>
          <w:sz w:val="24"/>
          <w:szCs w:val="24"/>
        </w:rPr>
        <w:t xml:space="preserve"> </w:t>
      </w:r>
    </w:p>
    <w:p w14:paraId="04D91A56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A7DAB">
        <w:rPr>
          <w:sz w:val="24"/>
          <w:szCs w:val="24"/>
        </w:rPr>
        <w:t>равила движения по территории предприятия и внутри цехов</w:t>
      </w:r>
      <w:r>
        <w:rPr>
          <w:sz w:val="24"/>
          <w:szCs w:val="24"/>
        </w:rPr>
        <w:t>;</w:t>
      </w:r>
    </w:p>
    <w:p w14:paraId="17D41B01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7DAB">
        <w:rPr>
          <w:sz w:val="24"/>
          <w:szCs w:val="24"/>
        </w:rPr>
        <w:t>роки и способы зарядке аккумуляторов</w:t>
      </w:r>
      <w:r>
        <w:rPr>
          <w:sz w:val="24"/>
          <w:szCs w:val="24"/>
        </w:rPr>
        <w:t>;</w:t>
      </w:r>
    </w:p>
    <w:p w14:paraId="3F1CACF6" w14:textId="77777777" w:rsidR="00235100" w:rsidRPr="00BA7DAB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 w:rsidRPr="00BA7DAB">
        <w:rPr>
          <w:sz w:val="24"/>
          <w:szCs w:val="24"/>
        </w:rPr>
        <w:t xml:space="preserve">характеристику масел и смазочных материалов; </w:t>
      </w:r>
    </w:p>
    <w:p w14:paraId="4A242AAA" w14:textId="77777777" w:rsidR="00235100" w:rsidRPr="00235100" w:rsidRDefault="00235100" w:rsidP="00235100">
      <w:pPr>
        <w:pStyle w:val="a4"/>
        <w:numPr>
          <w:ilvl w:val="0"/>
          <w:numId w:val="38"/>
        </w:numPr>
        <w:ind w:right="-28"/>
        <w:jc w:val="both"/>
        <w:rPr>
          <w:sz w:val="24"/>
          <w:szCs w:val="24"/>
        </w:rPr>
      </w:pPr>
      <w:r w:rsidRPr="00BA7DAB">
        <w:rPr>
          <w:sz w:val="24"/>
          <w:szCs w:val="24"/>
        </w:rPr>
        <w:t xml:space="preserve">причины неисправностей и методы их устранения. </w:t>
      </w:r>
    </w:p>
    <w:p w14:paraId="688598AB" w14:textId="77777777" w:rsidR="00235100" w:rsidRPr="00BA7DAB" w:rsidRDefault="00235100" w:rsidP="00235100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02050B">
        <w:rPr>
          <w:b/>
          <w:sz w:val="24"/>
          <w:szCs w:val="24"/>
        </w:rPr>
        <w:t xml:space="preserve">В результате освоения </w:t>
      </w:r>
      <w:proofErr w:type="gramStart"/>
      <w:r w:rsidRPr="0002050B">
        <w:rPr>
          <w:b/>
          <w:sz w:val="24"/>
          <w:szCs w:val="24"/>
        </w:rPr>
        <w:t>программы</w:t>
      </w:r>
      <w:proofErr w:type="gramEnd"/>
      <w:r w:rsidRPr="0002050B">
        <w:rPr>
          <w:b/>
          <w:sz w:val="24"/>
          <w:szCs w:val="24"/>
        </w:rPr>
        <w:t xml:space="preserve"> обучающиеся должны </w:t>
      </w:r>
      <w:r>
        <w:rPr>
          <w:b/>
          <w:sz w:val="24"/>
          <w:szCs w:val="24"/>
        </w:rPr>
        <w:t>уме</w:t>
      </w:r>
      <w:r w:rsidRPr="0002050B">
        <w:rPr>
          <w:b/>
          <w:sz w:val="24"/>
          <w:szCs w:val="24"/>
        </w:rPr>
        <w:t>ть:</w:t>
      </w:r>
    </w:p>
    <w:p w14:paraId="683EBAF3" w14:textId="77777777" w:rsid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>- управлять напольным колесным промышленным транспортом (</w:t>
      </w:r>
      <w:proofErr w:type="spellStart"/>
      <w:r>
        <w:t>электропогрузчики</w:t>
      </w:r>
      <w:proofErr w:type="spellEnd"/>
      <w:r>
        <w:t xml:space="preserve">, электрокары, </w:t>
      </w:r>
      <w:proofErr w:type="spellStart"/>
      <w:r>
        <w:t>электротележки</w:t>
      </w:r>
      <w:proofErr w:type="spellEnd"/>
      <w:r>
        <w:t>, уборочные машины и всеми специальными грузозахватными механизмами и приспособлениями;</w:t>
      </w:r>
    </w:p>
    <w:p w14:paraId="4996EC85" w14:textId="77777777" w:rsid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>транспортировать и обеспечивать сохранность грузов;</w:t>
      </w:r>
    </w:p>
    <w:p w14:paraId="3DFC87E7" w14:textId="77777777" w:rsid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 xml:space="preserve">правильно размещать груз на вилах </w:t>
      </w:r>
      <w:proofErr w:type="spellStart"/>
      <w:r>
        <w:t>электропогрузчика</w:t>
      </w:r>
      <w:proofErr w:type="spellEnd"/>
      <w:r>
        <w:t xml:space="preserve"> (</w:t>
      </w:r>
      <w:proofErr w:type="spellStart"/>
      <w:r>
        <w:t>электроштабелера</w:t>
      </w:r>
      <w:proofErr w:type="spellEnd"/>
      <w:r>
        <w:t>), перемещать, производить погрузку, разгрузку и укладку грузов;</w:t>
      </w:r>
    </w:p>
    <w:p w14:paraId="1BF67DBD" w14:textId="77777777" w:rsid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>оформлять документы на прием и сдачу грузов;</w:t>
      </w:r>
    </w:p>
    <w:p w14:paraId="5A4286D0" w14:textId="77777777" w:rsid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 xml:space="preserve">определять наиболее часто встречающиеся неисправности в работе </w:t>
      </w:r>
      <w:proofErr w:type="spellStart"/>
      <w:r>
        <w:t>электропогрузчика</w:t>
      </w:r>
      <w:proofErr w:type="spellEnd"/>
      <w:r>
        <w:t>;</w:t>
      </w:r>
    </w:p>
    <w:p w14:paraId="07075BBB" w14:textId="6C47EDFF" w:rsidR="00235100" w:rsidRPr="00235100" w:rsidRDefault="00235100" w:rsidP="00235100">
      <w:pPr>
        <w:pStyle w:val="a4"/>
        <w:numPr>
          <w:ilvl w:val="0"/>
          <w:numId w:val="39"/>
        </w:numPr>
        <w:ind w:right="-28"/>
        <w:jc w:val="both"/>
      </w:pPr>
      <w:r>
        <w:t>заряжать аккумуляторы</w:t>
      </w:r>
    </w:p>
    <w:p w14:paraId="5BB51CEE" w14:textId="77777777" w:rsidR="00235100" w:rsidRPr="00235100" w:rsidRDefault="00235100" w:rsidP="00235100"/>
    <w:p w14:paraId="234BC759" w14:textId="4B5EE797" w:rsidR="00975550" w:rsidRPr="00316860" w:rsidRDefault="00EA258C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Настоящая </w:t>
      </w:r>
      <w:r w:rsidR="004B3138">
        <w:t xml:space="preserve">образовательная </w:t>
      </w:r>
      <w:r w:rsidRPr="00316860">
        <w:t>программа</w:t>
      </w:r>
      <w:r w:rsidR="004B3138">
        <w:t xml:space="preserve"> </w:t>
      </w:r>
      <w:r w:rsidRPr="00316860">
        <w:t>предназначена</w:t>
      </w:r>
      <w:r w:rsidR="004B3138">
        <w:t xml:space="preserve"> для </w:t>
      </w:r>
      <w:proofErr w:type="gramStart"/>
      <w:r w:rsidR="004B3138">
        <w:t>профессионального</w:t>
      </w:r>
      <w:proofErr w:type="gramEnd"/>
      <w:r w:rsidR="004B3138">
        <w:t xml:space="preserve"> обучение по профессии: </w:t>
      </w:r>
      <w:proofErr w:type="gramStart"/>
      <w:r w:rsidR="004B3138">
        <w:t>«В</w:t>
      </w:r>
      <w:r w:rsidR="004F1F67" w:rsidRPr="00316860">
        <w:t>одител</w:t>
      </w:r>
      <w:r w:rsidR="004B3138">
        <w:t>ь</w:t>
      </w:r>
      <w:r w:rsidR="004F1F67" w:rsidRPr="00316860">
        <w:t xml:space="preserve"> погрузчика</w:t>
      </w:r>
      <w:r w:rsidR="004B3138">
        <w:t>»</w:t>
      </w:r>
      <w:r w:rsidR="004F198B">
        <w:t xml:space="preserve"> 2 разряда</w:t>
      </w:r>
      <w:r w:rsidR="001358AB" w:rsidRPr="00316860">
        <w:t xml:space="preserve"> (водитель напольного </w:t>
      </w:r>
      <w:r w:rsidR="00EB3360">
        <w:t xml:space="preserve">промышленного </w:t>
      </w:r>
      <w:r w:rsidR="001358AB" w:rsidRPr="00316860">
        <w:t>транспорта, с мощностью электродвигателя не более 4 кВт» (</w:t>
      </w:r>
      <w:proofErr w:type="spellStart"/>
      <w:r w:rsidR="001358AB" w:rsidRPr="00316860">
        <w:t>электропогрузчика</w:t>
      </w:r>
      <w:proofErr w:type="spellEnd"/>
      <w:r w:rsidR="001358AB" w:rsidRPr="00316860">
        <w:t xml:space="preserve">, </w:t>
      </w:r>
      <w:proofErr w:type="spellStart"/>
      <w:r w:rsidR="001358AB" w:rsidRPr="00316860">
        <w:t>электроштабелера</w:t>
      </w:r>
      <w:proofErr w:type="spellEnd"/>
      <w:r w:rsidR="001358AB" w:rsidRPr="00316860">
        <w:t xml:space="preserve">, </w:t>
      </w:r>
      <w:proofErr w:type="spellStart"/>
      <w:r w:rsidR="001358AB" w:rsidRPr="00316860">
        <w:t>электротележки</w:t>
      </w:r>
      <w:proofErr w:type="spellEnd"/>
      <w:r w:rsidR="001358AB" w:rsidRPr="00316860">
        <w:t>, уборочной машины).</w:t>
      </w:r>
      <w:proofErr w:type="gramEnd"/>
      <w:r w:rsidR="001358AB" w:rsidRPr="00316860">
        <w:t xml:space="preserve"> Код профессии 11453.</w:t>
      </w:r>
    </w:p>
    <w:p w14:paraId="2D2B5ABB" w14:textId="383CBBFB" w:rsidR="00975550" w:rsidRPr="00316860" w:rsidRDefault="001358AB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Цель</w:t>
      </w:r>
      <w:r w:rsidR="00A61888" w:rsidRPr="00316860">
        <w:t xml:space="preserve"> реализации</w:t>
      </w:r>
      <w:r w:rsidRPr="00316860">
        <w:t xml:space="preserve"> программы: </w:t>
      </w:r>
      <w:r w:rsidR="00975550" w:rsidRPr="00316860">
        <w:rPr>
          <w:lang w:bidi="ar-SA"/>
        </w:rPr>
        <w:t xml:space="preserve">приобретение слушателями знаний, профессиональных компетенций, соответствующих требованиям охраны труда, правил безопасности, нормативных документов и профессиональных навыков для выполнения профессиональной деятельности по управлению напольным </w:t>
      </w:r>
      <w:r w:rsidR="00CB33E7">
        <w:rPr>
          <w:lang w:bidi="ar-SA"/>
        </w:rPr>
        <w:t xml:space="preserve">колесным промышленным </w:t>
      </w:r>
      <w:r w:rsidR="00975550" w:rsidRPr="00316860">
        <w:rPr>
          <w:lang w:bidi="ar-SA"/>
        </w:rPr>
        <w:t>транспортом</w:t>
      </w:r>
      <w:r w:rsidR="00EB7472" w:rsidRPr="00316860">
        <w:rPr>
          <w:lang w:bidi="ar-SA"/>
        </w:rPr>
        <w:t xml:space="preserve"> мощностью до 4 кВт, с </w:t>
      </w:r>
      <w:r w:rsidR="00EB7472" w:rsidRPr="00316860">
        <w:rPr>
          <w:lang w:bidi="ar-SA"/>
        </w:rPr>
        <w:lastRenderedPageBreak/>
        <w:t>присвоением 2 квалификационного разряда.</w:t>
      </w:r>
    </w:p>
    <w:p w14:paraId="734470A7" w14:textId="2D1EE8DC" w:rsidR="001358AB" w:rsidRPr="00316860" w:rsidRDefault="00975550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Область профессиональной деятельности: выполнение работ по безопасному управлению напольным </w:t>
      </w:r>
      <w:r w:rsidR="00CB33E7">
        <w:t>колесным промы</w:t>
      </w:r>
      <w:r w:rsidR="00EB3360">
        <w:t>ш</w:t>
      </w:r>
      <w:r w:rsidR="00CB33E7">
        <w:t xml:space="preserve">ленным </w:t>
      </w:r>
      <w:r w:rsidRPr="00316860">
        <w:t xml:space="preserve">транспортом с мощностью электродвигателя не более 4 кВт и всеми специальными </w:t>
      </w:r>
      <w:r w:rsidR="00EB7472" w:rsidRPr="00316860">
        <w:t>грузозахватными механизмами и приспособлениями при погрузке, выгрузке, перемещении, укладке грузов.</w:t>
      </w:r>
    </w:p>
    <w:p w14:paraId="23A2A3C4" w14:textId="77777777" w:rsidR="00EB7472" w:rsidRPr="00316860" w:rsidRDefault="00EB7472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Программа включает объем учебного материала, необходимый для приобретения профессиональных навыков и технических знаний, соответствующих требованиям квалификационной характеристики водителя погрузчика. Квалификационная характеристика составлена в соответствии с Единым тарифно-квалификационным справочником работ и профессий рабочих.</w:t>
      </w:r>
    </w:p>
    <w:p w14:paraId="31715BAA" w14:textId="2CE3978E" w:rsidR="00EB7472" w:rsidRPr="00316860" w:rsidRDefault="00C03B9A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Продолжительность обучения новых рабочих установлена, в соответствии с действующим Перечнем профессий профессиональной подготовки (</w:t>
      </w:r>
      <w:r w:rsidR="007257D2">
        <w:rPr>
          <w:shd w:val="clear" w:color="auto" w:fill="FFFFFF"/>
        </w:rPr>
        <w:t>П</w:t>
      </w:r>
      <w:r w:rsidR="007257D2" w:rsidRPr="00316860">
        <w:rPr>
          <w:shd w:val="clear" w:color="auto" w:fill="FFFFFF"/>
        </w:rPr>
        <w:t xml:space="preserve">риказ </w:t>
      </w:r>
      <w:r w:rsidRPr="00316860">
        <w:rPr>
          <w:shd w:val="clear" w:color="auto" w:fill="FFFFFF"/>
        </w:rPr>
        <w:t>Минобразования РФ от 29.10.2001 N 3477 "</w:t>
      </w:r>
      <w:r w:rsidR="007257D2">
        <w:rPr>
          <w:shd w:val="clear" w:color="auto" w:fill="FFFFFF"/>
        </w:rPr>
        <w:t>О</w:t>
      </w:r>
      <w:r w:rsidR="007257D2" w:rsidRPr="00316860">
        <w:rPr>
          <w:shd w:val="clear" w:color="auto" w:fill="FFFFFF"/>
        </w:rPr>
        <w:t>б утверждении перечня профессий профессиональной подготовки</w:t>
      </w:r>
      <w:r w:rsidRPr="00316860">
        <w:rPr>
          <w:shd w:val="clear" w:color="auto" w:fill="FFFFFF"/>
        </w:rPr>
        <w:t>").</w:t>
      </w:r>
    </w:p>
    <w:p w14:paraId="64D64AD8" w14:textId="77777777" w:rsidR="00E32197" w:rsidRPr="00316860" w:rsidRDefault="00E32197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rPr>
          <w:shd w:val="clear" w:color="auto" w:fill="FFFFFF"/>
        </w:rPr>
        <w:t xml:space="preserve">К освоению основных программ профессионального </w:t>
      </w:r>
      <w:proofErr w:type="gramStart"/>
      <w:r w:rsidRPr="00316860">
        <w:rPr>
          <w:shd w:val="clear" w:color="auto" w:fill="FFFFFF"/>
        </w:rPr>
        <w:t>обучения по программам</w:t>
      </w:r>
      <w:proofErr w:type="gramEnd"/>
      <w:r w:rsidRPr="00316860">
        <w:rPr>
          <w:shd w:val="clear" w:color="auto" w:fill="FFFFFF"/>
        </w:rPr>
        <w:t xml:space="preserve">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 </w:t>
      </w:r>
    </w:p>
    <w:p w14:paraId="48E8CCAA" w14:textId="04FDD89A" w:rsidR="001358AB" w:rsidRPr="00A452E6" w:rsidRDefault="00C03B9A" w:rsidP="00A452E6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A452E6">
        <w:rPr>
          <w:bCs/>
        </w:rPr>
        <w:t>К управлению погрузчиками допускаются лица не моложе 18 лет.</w:t>
      </w:r>
      <w:r w:rsidR="00316860" w:rsidRPr="00A452E6">
        <w:rPr>
          <w:bCs/>
        </w:rPr>
        <w:t xml:space="preserve"> К самостоятельному выполнению работ обучающи</w:t>
      </w:r>
      <w:r w:rsidR="00EB3360" w:rsidRPr="00A452E6">
        <w:rPr>
          <w:bCs/>
        </w:rPr>
        <w:t>еся допускаются только после прохождения</w:t>
      </w:r>
      <w:r w:rsidR="00EB3360">
        <w:t xml:space="preserve"> производственного обучения</w:t>
      </w:r>
      <w:r w:rsidR="00A452E6">
        <w:rPr>
          <w:b/>
        </w:rPr>
        <w:t>.</w:t>
      </w:r>
    </w:p>
    <w:p w14:paraId="26006050" w14:textId="77777777" w:rsidR="00C20CD6" w:rsidRPr="00316860" w:rsidRDefault="00C20CD6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14:paraId="777BACA2" w14:textId="5C11B2BA" w:rsidR="00E32197" w:rsidRPr="00316860" w:rsidRDefault="00E32197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Срок обучения лиц, ранее не имевших профессии </w:t>
      </w:r>
      <w:r w:rsidR="00EF0034">
        <w:t>–</w:t>
      </w:r>
      <w:r w:rsidRPr="00316860">
        <w:t xml:space="preserve"> </w:t>
      </w:r>
      <w:r w:rsidR="00CB33E7">
        <w:t>16</w:t>
      </w:r>
      <w:r w:rsidR="00A452E6">
        <w:t>0</w:t>
      </w:r>
      <w:r w:rsidR="00EF0034">
        <w:t xml:space="preserve"> часов</w:t>
      </w:r>
      <w:r w:rsidRPr="00316860">
        <w:t xml:space="preserve"> в соответствии с Перечнем профессий профессиональной подготовки, утвержденным Министерством образования от 29.10.2001 г. № 3477. </w:t>
      </w:r>
      <w:r w:rsidR="005174F5">
        <w:t xml:space="preserve"> Форма обучения – очная.</w:t>
      </w:r>
    </w:p>
    <w:p w14:paraId="5E9ABF4E" w14:textId="66BF3523" w:rsidR="00E32197" w:rsidRDefault="00E32197" w:rsidP="00AD509E">
      <w:pPr>
        <w:pStyle w:val="a3"/>
        <w:tabs>
          <w:tab w:val="left" w:pos="851"/>
        </w:tabs>
        <w:jc w:val="both"/>
      </w:pPr>
      <w:r w:rsidRPr="00316860">
        <w:tab/>
        <w:t>При переподготовке сроки обучения сокращаются в соответствии с приказом Минобразования РФ от 21.10.1994 г. № 407 относительно учебного плана подготовки новых рабочих.</w:t>
      </w:r>
    </w:p>
    <w:p w14:paraId="50666C49" w14:textId="3FCA34C0" w:rsidR="00A452E6" w:rsidRPr="00316860" w:rsidRDefault="00A452E6" w:rsidP="00AD509E">
      <w:pPr>
        <w:pStyle w:val="a3"/>
        <w:tabs>
          <w:tab w:val="left" w:pos="851"/>
        </w:tabs>
        <w:jc w:val="both"/>
        <w:rPr>
          <w:b/>
        </w:rPr>
      </w:pPr>
      <w:r>
        <w:tab/>
        <w:t>При повышении квалификации по профессии «Водитель погрузчика» 3 разряда учебный план сокращается и должен соответствовать требованиям квалификационных характеристик.</w:t>
      </w:r>
    </w:p>
    <w:p w14:paraId="71AA084C" w14:textId="322C4112" w:rsidR="00973D18" w:rsidRPr="00316860" w:rsidRDefault="00973D18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При переподготовке обучающийся должен обладать знаниями, навыками и умением выполнять работы, предусмотренные квалификационными характеристиками более низкой квалификации по данной профессии. </w:t>
      </w:r>
    </w:p>
    <w:p w14:paraId="230D3A35" w14:textId="77777777" w:rsidR="00973D18" w:rsidRPr="00316860" w:rsidRDefault="00973D18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В процессе обучения предусматривается усвоение и выполнение всех требований и правил безопасности труда. В этих целях преподаватель теоретического и мастер производственного обучения, помимо изучения общих правил по безопасности труда, предусмотренных программами, должны при изучении каждой темы или при переходе к новому виду работ при производственном обучении обращать внимание обучаемых на правила безопасности труда, которые необходимо соблюдать в каждом конкретном случае. </w:t>
      </w:r>
    </w:p>
    <w:p w14:paraId="4D7EBAA0" w14:textId="77777777" w:rsidR="00973D18" w:rsidRPr="0031308F" w:rsidRDefault="00973D18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Преподаватели теоретического и мастера производственного обучения должны систематически дополнять материал о новых технологических процессах и оборудовании, о достижениях, внедренных в отечественной или зарубежной практике.</w:t>
      </w:r>
    </w:p>
    <w:p w14:paraId="5AA58D75" w14:textId="77777777" w:rsidR="0031308F" w:rsidRPr="00316860" w:rsidRDefault="0031308F" w:rsidP="0031308F">
      <w:pPr>
        <w:pStyle w:val="a3"/>
        <w:tabs>
          <w:tab w:val="left" w:pos="851"/>
        </w:tabs>
        <w:jc w:val="both"/>
        <w:rPr>
          <w:b/>
        </w:rPr>
      </w:pPr>
    </w:p>
    <w:p w14:paraId="11CA6EE2" w14:textId="2B9EB2A0" w:rsidR="00AD509E" w:rsidRPr="00316860" w:rsidRDefault="00AD509E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По окончании обучения у обучающихся проводится квалификационный экзамен и по результатам экзамена, на основании протокола квалификационной комиссии, обучающемуся выдается </w:t>
      </w:r>
      <w:r w:rsidR="00EF0034">
        <w:t>свидетельство</w:t>
      </w:r>
      <w:r w:rsidR="00EE42A7">
        <w:t xml:space="preserve"> о профессии рабочего и присваивается квалификационный разряд</w:t>
      </w:r>
      <w:r w:rsidRPr="00316860">
        <w:t>. Порядок проведения экзамена и выдача документа о соответствующей квалификации установлен локальными нормативными актами АНО ЦДПО «МОССТРОЙКАДРЫ».</w:t>
      </w:r>
    </w:p>
    <w:p w14:paraId="1E0C9704" w14:textId="77777777" w:rsidR="009400DD" w:rsidRPr="00316860" w:rsidRDefault="009400DD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 xml:space="preserve">Содержание программы представлено учебным планом, календарным графиком, рабочими программами учебных предметов, планируемыми результатами освоения Программы, условиями реализации программы. </w:t>
      </w:r>
    </w:p>
    <w:p w14:paraId="640A2FCB" w14:textId="28E659E6" w:rsidR="009400DD" w:rsidRPr="00316860" w:rsidRDefault="009400DD" w:rsidP="00AD509E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b/>
        </w:rPr>
      </w:pPr>
      <w:r w:rsidRPr="00316860">
        <w:t>Условия реализации программы содержат организационно-педагогические</w:t>
      </w:r>
      <w:r w:rsidR="00EE42A7">
        <w:t xml:space="preserve"> </w:t>
      </w:r>
      <w:r w:rsidRPr="00316860">
        <w:t xml:space="preserve">и </w:t>
      </w:r>
      <w:r w:rsidRPr="00316860">
        <w:lastRenderedPageBreak/>
        <w:t>материально-</w:t>
      </w:r>
      <w:r w:rsidR="00235100">
        <w:t xml:space="preserve">технические требования. </w:t>
      </w:r>
      <w:proofErr w:type="spellStart"/>
      <w:r w:rsidR="00235100">
        <w:t>Учебно</w:t>
      </w:r>
      <w:proofErr w:type="spellEnd"/>
      <w:r w:rsidR="00235100">
        <w:t xml:space="preserve"> - </w:t>
      </w:r>
      <w:bookmarkStart w:id="0" w:name="_GoBack"/>
      <w:bookmarkEnd w:id="0"/>
      <w:r w:rsidRPr="00316860">
        <w:t xml:space="preserve">методические материалы обеспечивают реализацию Программы. </w:t>
      </w:r>
    </w:p>
    <w:p w14:paraId="75D8798D" w14:textId="6DFD0C36" w:rsidR="009400DD" w:rsidRPr="00EE42A7" w:rsidRDefault="009400DD" w:rsidP="00AD509E">
      <w:pPr>
        <w:pStyle w:val="a3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b/>
        </w:rPr>
      </w:pPr>
      <w:r w:rsidRPr="00316860">
        <w:t>Программа предусматривает достаточный для формирования, закрепления  и развития практических навыков и  компетенций объем практики.</w:t>
      </w:r>
    </w:p>
    <w:p w14:paraId="596C347C" w14:textId="1E815037" w:rsidR="008860ED" w:rsidRPr="00EE42A7" w:rsidRDefault="008860ED" w:rsidP="00EE42A7">
      <w:pPr>
        <w:pStyle w:val="a3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b/>
        </w:rPr>
      </w:pPr>
      <w:r w:rsidRPr="00EE42A7">
        <w:t xml:space="preserve">Учебные группы создаются численностью до </w:t>
      </w:r>
      <w:r w:rsidR="00EE42A7" w:rsidRPr="00EE42A7">
        <w:t>2</w:t>
      </w:r>
      <w:r w:rsidRPr="00EE42A7">
        <w:t>0 человек.</w:t>
      </w:r>
      <w:r w:rsidR="00EE42A7">
        <w:t xml:space="preserve"> </w:t>
      </w:r>
      <w:r w:rsidRPr="00EE42A7">
        <w:t>Учет посещаемости занятий, успеваемости и пройденных тем ведется преподавателями в журнале учета посещаемости и успеваемости.</w:t>
      </w:r>
    </w:p>
    <w:p w14:paraId="5D74C28F" w14:textId="0A8D7D65" w:rsidR="008860ED" w:rsidRPr="00EE42A7" w:rsidRDefault="008860ED" w:rsidP="00EE42A7">
      <w:pPr>
        <w:pStyle w:val="a3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b/>
        </w:rPr>
      </w:pPr>
      <w:r w:rsidRPr="00EE42A7">
        <w:t>Продолжительность учебного часа теоретических и практических занятий – 1 академический час (45 минут), включая время на подведение итогов, оформление документации.</w:t>
      </w:r>
      <w:r w:rsidR="00EE42A7">
        <w:t xml:space="preserve"> Т</w:t>
      </w:r>
      <w:r w:rsidRPr="00EE42A7">
        <w:t>еоретические занятия проводятся в форме лекций с использованием комплекта учебно-наглядных пособий.</w:t>
      </w:r>
      <w:r w:rsidR="00EE42A7">
        <w:t xml:space="preserve"> </w:t>
      </w:r>
      <w:r w:rsidRPr="00EE42A7">
        <w:t>Практические занятия проводятся в виде работы с нормативной документацией</w:t>
      </w:r>
      <w:r w:rsidR="00EE42A7">
        <w:t xml:space="preserve"> </w:t>
      </w:r>
      <w:r w:rsidRPr="00EE42A7">
        <w:t>под руководством преподавателя.</w:t>
      </w:r>
    </w:p>
    <w:p w14:paraId="42705B12" w14:textId="68D2F987" w:rsidR="008860ED" w:rsidRPr="00EE42A7" w:rsidRDefault="008860ED" w:rsidP="00EE42A7">
      <w:pPr>
        <w:pStyle w:val="a3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b/>
        </w:rPr>
      </w:pPr>
      <w:r w:rsidRPr="00EE42A7">
        <w:t>Практическ</w:t>
      </w:r>
      <w:r w:rsidR="00EE42A7">
        <w:t>ое</w:t>
      </w:r>
      <w:r w:rsidRPr="00EE42A7">
        <w:t xml:space="preserve"> </w:t>
      </w:r>
      <w:r w:rsidR="00EE42A7">
        <w:t>обучение</w:t>
      </w:r>
      <w:r w:rsidR="00AB093D">
        <w:t xml:space="preserve"> слушатели</w:t>
      </w:r>
      <w:r w:rsidRPr="00EE42A7">
        <w:t xml:space="preserve"> проходят на предприятиях, направивших их на обучение, под руководством ответственного за проведение производственного обучения.</w:t>
      </w:r>
      <w:r w:rsidR="00EE42A7">
        <w:t xml:space="preserve"> </w:t>
      </w:r>
      <w:r w:rsidRPr="00EE42A7">
        <w:t xml:space="preserve">После прохождения практики, что подтверждается заверенными предприятием дневниками производственного обучения, слушатели допускаются к </w:t>
      </w:r>
      <w:r w:rsidR="00AB093D">
        <w:t xml:space="preserve">квалификационному </w:t>
      </w:r>
      <w:r w:rsidRPr="00EE42A7">
        <w:t>экзамену.</w:t>
      </w:r>
    </w:p>
    <w:p w14:paraId="74CDC8BD" w14:textId="57133B68" w:rsidR="008860ED" w:rsidRPr="00492294" w:rsidRDefault="008860ED" w:rsidP="00492294">
      <w:pPr>
        <w:pStyle w:val="a3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b/>
        </w:rPr>
      </w:pPr>
      <w:r w:rsidRPr="00EE42A7">
        <w:t>В процессе обучения проводится промежуточный контроль знаний в форме устного опроса.</w:t>
      </w:r>
    </w:p>
    <w:p w14:paraId="0CBC0B44" w14:textId="77777777" w:rsidR="00804FC7" w:rsidRPr="00316860" w:rsidRDefault="00054976" w:rsidP="00235100">
      <w:pPr>
        <w:pStyle w:val="a3"/>
        <w:tabs>
          <w:tab w:val="left" w:pos="993"/>
        </w:tabs>
        <w:spacing w:line="274" w:lineRule="exact"/>
        <w:jc w:val="both"/>
        <w:rPr>
          <w:b/>
        </w:rPr>
      </w:pPr>
      <w:bookmarkStart w:id="1" w:name="_Hlk15991575"/>
      <w:r w:rsidRPr="00316860">
        <w:rPr>
          <w:b/>
        </w:rPr>
        <w:t>Нормативную правовую основу разработки программы составляют:</w:t>
      </w:r>
    </w:p>
    <w:bookmarkEnd w:id="1"/>
    <w:p w14:paraId="2508D8B1" w14:textId="77777777" w:rsidR="00EA258C" w:rsidRPr="00316860" w:rsidRDefault="00054976" w:rsidP="00AD509E">
      <w:pPr>
        <w:pStyle w:val="a3"/>
        <w:numPr>
          <w:ilvl w:val="0"/>
          <w:numId w:val="9"/>
        </w:numPr>
        <w:tabs>
          <w:tab w:val="left" w:pos="993"/>
        </w:tabs>
        <w:ind w:left="0" w:firstLine="426"/>
        <w:jc w:val="both"/>
      </w:pPr>
      <w:r w:rsidRPr="00316860">
        <w:t>Федеральный закон от 29 декабря 2012 г. № 273-ФЗ «Об образовании в Российской Федерации»;</w:t>
      </w:r>
    </w:p>
    <w:p w14:paraId="5F6DBF7D" w14:textId="77777777" w:rsidR="00527F98" w:rsidRPr="00316860" w:rsidRDefault="00527F98" w:rsidP="00AD509E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jc w:val="both"/>
      </w:pPr>
      <w:r w:rsidRPr="00316860">
        <w:t>Приказ Министерства образования и науки РФ № 292 от 18.04.2013 года о «Порядке организации и осуществления образовательной деятельности по основным программам профессионального обучения»</w:t>
      </w:r>
    </w:p>
    <w:p w14:paraId="1057F94D" w14:textId="77777777" w:rsidR="00527F98" w:rsidRPr="00316860" w:rsidRDefault="00527F98" w:rsidP="00AD509E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jc w:val="both"/>
      </w:pPr>
      <w:r w:rsidRPr="00316860">
        <w:t>«Об утверждении уровней квалификаций в целях разработки проектов профессиональных стандартов» (приказ Министерства труда и социальной защиты РФ от 12 апреля 2013 года № 148н);</w:t>
      </w:r>
    </w:p>
    <w:p w14:paraId="1A03BF1D" w14:textId="77777777" w:rsidR="009400DD" w:rsidRPr="00316860" w:rsidRDefault="009400DD" w:rsidP="00AD509E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jc w:val="both"/>
      </w:pPr>
      <w:r w:rsidRPr="00316860">
        <w:rPr>
          <w:shd w:val="clear" w:color="auto" w:fill="FFFFFF"/>
        </w:rPr>
        <w:t xml:space="preserve">Постановление Госстандарта РФ от 26.12.1994 N 367 (ред. от 19.06.2012) 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316860">
        <w:rPr>
          <w:shd w:val="clear" w:color="auto" w:fill="FFFFFF"/>
        </w:rPr>
        <w:t>ОК</w:t>
      </w:r>
      <w:proofErr w:type="gramEnd"/>
      <w:r w:rsidRPr="00316860">
        <w:rPr>
          <w:shd w:val="clear" w:color="auto" w:fill="FFFFFF"/>
        </w:rPr>
        <w:t xml:space="preserve"> 016-94 (вместе с "ОК 016-94. Общероссийский классификатор профессий рабочих, должностей служащих и тарифных разрядов")</w:t>
      </w:r>
    </w:p>
    <w:p w14:paraId="1CC78198" w14:textId="77777777" w:rsidR="00AD509E" w:rsidRPr="00316860" w:rsidRDefault="00AD509E" w:rsidP="00AD509E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jc w:val="both"/>
      </w:pPr>
      <w:r w:rsidRPr="00316860">
        <w:rPr>
          <w:bCs/>
          <w:shd w:val="clear" w:color="auto" w:fill="FFFFFF"/>
        </w:rPr>
        <w:t>Приказ Минобразования РФ от 29.10.2001 n 3477 "об утверждении перечня профессий профессиональной подготовки</w:t>
      </w:r>
      <w:r w:rsidR="00E32197" w:rsidRPr="00316860">
        <w:rPr>
          <w:bCs/>
          <w:caps/>
          <w:shd w:val="clear" w:color="auto" w:fill="FFFFFF"/>
        </w:rPr>
        <w:t>"</w:t>
      </w:r>
    </w:p>
    <w:p w14:paraId="0A3370F3" w14:textId="10232411" w:rsidR="00316860" w:rsidRDefault="00316860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2F2B6A35" w14:textId="2F96386A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30FF0716" w14:textId="42BFA2E5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4CD9051B" w14:textId="3CA5B573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3C2ED20C" w14:textId="6B3CE4F5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1A28799A" w14:textId="1DCDC052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7957C62E" w14:textId="375ABBFC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2EEA9454" w14:textId="784935ED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2BA6B604" w14:textId="35A1871A" w:rsidR="00512BEA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10C8CD82" w14:textId="77777777" w:rsidR="00512BEA" w:rsidRPr="00316860" w:rsidRDefault="00512BEA" w:rsidP="00316860">
      <w:pPr>
        <w:pStyle w:val="a4"/>
        <w:tabs>
          <w:tab w:val="left" w:pos="851"/>
        </w:tabs>
        <w:ind w:left="425" w:right="4354" w:firstLine="0"/>
        <w:jc w:val="both"/>
        <w:rPr>
          <w:sz w:val="24"/>
          <w:szCs w:val="24"/>
        </w:rPr>
      </w:pPr>
    </w:p>
    <w:p w14:paraId="7280C8A8" w14:textId="77777777" w:rsidR="00133C98" w:rsidRPr="00316860" w:rsidRDefault="00133C98" w:rsidP="00AD509E">
      <w:pPr>
        <w:pStyle w:val="a4"/>
        <w:tabs>
          <w:tab w:val="left" w:pos="851"/>
        </w:tabs>
        <w:ind w:left="425" w:right="-26" w:firstLine="0"/>
        <w:jc w:val="both"/>
        <w:rPr>
          <w:sz w:val="24"/>
          <w:szCs w:val="24"/>
        </w:rPr>
      </w:pPr>
    </w:p>
    <w:p w14:paraId="2F2068F2" w14:textId="74C3AD24" w:rsidR="005174F5" w:rsidRPr="00235100" w:rsidRDefault="005174F5" w:rsidP="005174F5">
      <w:pPr>
        <w:pStyle w:val="1"/>
        <w:keepNext/>
        <w:widowControl/>
        <w:autoSpaceDE/>
        <w:autoSpaceDN/>
        <w:ind w:left="720"/>
        <w:jc w:val="center"/>
      </w:pPr>
    </w:p>
    <w:p w14:paraId="0966E05D" w14:textId="77777777" w:rsidR="005174F5" w:rsidRDefault="005174F5" w:rsidP="005174F5">
      <w:pPr>
        <w:ind w:left="720"/>
        <w:contextualSpacing/>
        <w:rPr>
          <w:b/>
          <w:sz w:val="24"/>
          <w:szCs w:val="24"/>
        </w:rPr>
      </w:pPr>
    </w:p>
    <w:p w14:paraId="0F8C7ABC" w14:textId="723CF76F" w:rsidR="006F6688" w:rsidRDefault="006F6688" w:rsidP="00D47E27">
      <w:pPr>
        <w:pStyle w:val="a3"/>
        <w:spacing w:before="9"/>
        <w:rPr>
          <w:sz w:val="23"/>
        </w:rPr>
      </w:pPr>
    </w:p>
    <w:p w14:paraId="27ED44BA" w14:textId="54726085" w:rsidR="00991B80" w:rsidRDefault="00991B80" w:rsidP="00D47E27">
      <w:pPr>
        <w:pStyle w:val="a3"/>
        <w:spacing w:before="9"/>
        <w:rPr>
          <w:sz w:val="23"/>
        </w:rPr>
      </w:pPr>
    </w:p>
    <w:p w14:paraId="42EDBD10" w14:textId="357AD41F" w:rsidR="00991B80" w:rsidRDefault="00991B80" w:rsidP="00D47E27">
      <w:pPr>
        <w:pStyle w:val="a3"/>
        <w:spacing w:before="9"/>
        <w:rPr>
          <w:sz w:val="23"/>
        </w:rPr>
      </w:pPr>
    </w:p>
    <w:p w14:paraId="442883C6" w14:textId="61542CF4" w:rsidR="00991B80" w:rsidRDefault="00991B80" w:rsidP="00D47E27">
      <w:pPr>
        <w:pStyle w:val="a3"/>
        <w:spacing w:before="9"/>
        <w:rPr>
          <w:sz w:val="23"/>
        </w:rPr>
      </w:pPr>
    </w:p>
    <w:p w14:paraId="754D674D" w14:textId="3580ECEF" w:rsidR="00991B80" w:rsidRDefault="00991B80" w:rsidP="00D47E27">
      <w:pPr>
        <w:pStyle w:val="a3"/>
        <w:spacing w:before="9"/>
        <w:rPr>
          <w:sz w:val="23"/>
        </w:rPr>
      </w:pPr>
    </w:p>
    <w:p w14:paraId="2E0E5F52" w14:textId="786BA61A" w:rsidR="00991B80" w:rsidRDefault="00991B80" w:rsidP="00D47E27">
      <w:pPr>
        <w:pStyle w:val="a3"/>
        <w:spacing w:before="9"/>
        <w:rPr>
          <w:sz w:val="23"/>
        </w:rPr>
      </w:pPr>
    </w:p>
    <w:p w14:paraId="54D02111" w14:textId="4F915920" w:rsidR="00991B80" w:rsidRDefault="00991B80" w:rsidP="00D47E27">
      <w:pPr>
        <w:pStyle w:val="a3"/>
        <w:spacing w:before="9"/>
        <w:rPr>
          <w:sz w:val="23"/>
        </w:rPr>
      </w:pPr>
    </w:p>
    <w:p w14:paraId="1614F333" w14:textId="3CC2A573" w:rsidR="00991B80" w:rsidRDefault="00991B80" w:rsidP="00D47E27">
      <w:pPr>
        <w:pStyle w:val="a3"/>
        <w:spacing w:before="9"/>
        <w:rPr>
          <w:sz w:val="23"/>
        </w:rPr>
      </w:pPr>
    </w:p>
    <w:p w14:paraId="03894BCB" w14:textId="2B15078D" w:rsidR="00802998" w:rsidRPr="003A50D5" w:rsidRDefault="00802998" w:rsidP="00235100">
      <w:pPr>
        <w:tabs>
          <w:tab w:val="left" w:pos="4035"/>
        </w:tabs>
        <w:rPr>
          <w:sz w:val="24"/>
          <w:szCs w:val="24"/>
        </w:rPr>
      </w:pPr>
    </w:p>
    <w:sectPr w:rsidR="00802998" w:rsidRPr="003A50D5" w:rsidSect="00235100">
      <w:footerReference w:type="default" r:id="rId9"/>
      <w:pgSz w:w="11910" w:h="16840"/>
      <w:pgMar w:top="624" w:right="851" w:bottom="624" w:left="1134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0DDDC" w14:textId="77777777" w:rsidR="007C3601" w:rsidRDefault="007C3601">
      <w:r>
        <w:separator/>
      </w:r>
    </w:p>
  </w:endnote>
  <w:endnote w:type="continuationSeparator" w:id="0">
    <w:p w14:paraId="4955B25E" w14:textId="77777777" w:rsidR="007C3601" w:rsidRDefault="007C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2725" w14:textId="77777777" w:rsidR="007C3601" w:rsidRDefault="007C360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32A513" wp14:editId="04F3B49B">
              <wp:simplePos x="0" y="0"/>
              <wp:positionH relativeFrom="page">
                <wp:posOffset>914400</wp:posOffset>
              </wp:positionH>
              <wp:positionV relativeFrom="page">
                <wp:posOffset>10077450</wp:posOffset>
              </wp:positionV>
              <wp:extent cx="18478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EE1DB" w14:textId="77777777" w:rsidR="007C3601" w:rsidRDefault="007C3601">
                          <w:pPr>
                            <w:spacing w:before="19"/>
                            <w:ind w:left="20"/>
                            <w:rPr>
                              <w:rFonts w:ascii="Cambria" w:hAnsi="Cambr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sz w:val="20"/>
                            </w:rPr>
                            <w:t>«Водитель погрузчик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793.5pt;width:145.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6QqwIAAKk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" filled="f" stroked="f">
              <v:textbox inset="0,0,0,0">
                <w:txbxContent>
                  <w:p w14:paraId="0A2EE1DB" w14:textId="77777777" w:rsidR="007C3601" w:rsidRDefault="007C3601">
                    <w:pPr>
                      <w:spacing w:before="19"/>
                      <w:ind w:left="20"/>
                      <w:rPr>
                        <w:rFonts w:ascii="Cambria" w:hAnsi="Cambria"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</w:rPr>
                      <w:t>«Водитель погрузчик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464449A" wp14:editId="65A87473">
              <wp:simplePos x="0" y="0"/>
              <wp:positionH relativeFrom="page">
                <wp:posOffset>882650</wp:posOffset>
              </wp:positionH>
              <wp:positionV relativeFrom="page">
                <wp:posOffset>9992995</wp:posOffset>
              </wp:positionV>
              <wp:extent cx="6155690" cy="56515"/>
              <wp:effectExtent l="25400" t="1270" r="1968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56515"/>
                        <a:chOff x="1390" y="15737"/>
                        <a:chExt cx="9694" cy="89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390" y="15767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390" y="1581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E4D84A" id="Group 3" o:spid="_x0000_s1026" style="position:absolute;margin-left:69.5pt;margin-top:786.85pt;width:484.7pt;height:4.45pt;z-index:-251660288;mso-position-horizontal-relative:page;mso-position-vertical-relative:page" coordorigin="1390,15737" coordsize="969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">
              <v:line id="Line 5" o:spid="_x0000_s1027" style="position:absolute;visibility:visible;mso-wrap-style:square" from="1390,15767" to="11083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" strokecolor="#622423" strokeweight="3pt"/>
              <v:line id="Line 4" o:spid="_x0000_s1028" style="position:absolute;visibility:visible;mso-wrap-style:square" from="1390,15818" to="11083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" strokecolor="#622423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85BF0" wp14:editId="2C3BB8D7">
              <wp:simplePos x="0" y="0"/>
              <wp:positionH relativeFrom="page">
                <wp:posOffset>6736715</wp:posOffset>
              </wp:positionH>
              <wp:positionV relativeFrom="page">
                <wp:posOffset>10050145</wp:posOffset>
              </wp:positionV>
              <wp:extent cx="220980" cy="204470"/>
              <wp:effectExtent l="2540" t="127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39B1" w14:textId="77777777" w:rsidR="007C3601" w:rsidRDefault="007C3601">
                          <w:pPr>
                            <w:pStyle w:val="a3"/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5100">
                            <w:rPr>
                              <w:rFonts w:ascii="Cambr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30.45pt;margin-top:791.35pt;width:17.4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ol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" filled="f" stroked="f">
              <v:textbox inset="0,0,0,0">
                <w:txbxContent>
                  <w:p w14:paraId="373B39B1" w14:textId="77777777" w:rsidR="007C3601" w:rsidRDefault="007C3601">
                    <w:pPr>
                      <w:pStyle w:val="a3"/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5100">
                      <w:rPr>
                        <w:rFonts w:ascii="Cambr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7A62" w14:textId="77777777" w:rsidR="007C3601" w:rsidRDefault="007C3601">
      <w:r>
        <w:separator/>
      </w:r>
    </w:p>
  </w:footnote>
  <w:footnote w:type="continuationSeparator" w:id="0">
    <w:p w14:paraId="7950DAA4" w14:textId="77777777" w:rsidR="007C3601" w:rsidRDefault="007C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81"/>
    <w:multiLevelType w:val="hybridMultilevel"/>
    <w:tmpl w:val="44A82FB6"/>
    <w:lvl w:ilvl="0" w:tplc="BA70F34E">
      <w:start w:val="1"/>
      <w:numFmt w:val="decimal"/>
      <w:lvlText w:val="%1."/>
      <w:lvlJc w:val="left"/>
      <w:pPr>
        <w:ind w:left="86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24EA0BA">
      <w:numFmt w:val="bullet"/>
      <w:lvlText w:val="•"/>
      <w:lvlJc w:val="left"/>
      <w:pPr>
        <w:ind w:left="1860" w:hanging="201"/>
      </w:pPr>
      <w:rPr>
        <w:rFonts w:hint="default"/>
        <w:lang w:val="ru-RU" w:eastAsia="ru-RU" w:bidi="ru-RU"/>
      </w:rPr>
    </w:lvl>
    <w:lvl w:ilvl="2" w:tplc="750CCE00">
      <w:numFmt w:val="bullet"/>
      <w:lvlText w:val="•"/>
      <w:lvlJc w:val="left"/>
      <w:pPr>
        <w:ind w:left="2861" w:hanging="201"/>
      </w:pPr>
      <w:rPr>
        <w:rFonts w:hint="default"/>
        <w:lang w:val="ru-RU" w:eastAsia="ru-RU" w:bidi="ru-RU"/>
      </w:rPr>
    </w:lvl>
    <w:lvl w:ilvl="3" w:tplc="6ED45E18">
      <w:numFmt w:val="bullet"/>
      <w:lvlText w:val="•"/>
      <w:lvlJc w:val="left"/>
      <w:pPr>
        <w:ind w:left="3861" w:hanging="201"/>
      </w:pPr>
      <w:rPr>
        <w:rFonts w:hint="default"/>
        <w:lang w:val="ru-RU" w:eastAsia="ru-RU" w:bidi="ru-RU"/>
      </w:rPr>
    </w:lvl>
    <w:lvl w:ilvl="4" w:tplc="4BC680C6">
      <w:numFmt w:val="bullet"/>
      <w:lvlText w:val="•"/>
      <w:lvlJc w:val="left"/>
      <w:pPr>
        <w:ind w:left="4862" w:hanging="201"/>
      </w:pPr>
      <w:rPr>
        <w:rFonts w:hint="default"/>
        <w:lang w:val="ru-RU" w:eastAsia="ru-RU" w:bidi="ru-RU"/>
      </w:rPr>
    </w:lvl>
    <w:lvl w:ilvl="5" w:tplc="C26428E8">
      <w:numFmt w:val="bullet"/>
      <w:lvlText w:val="•"/>
      <w:lvlJc w:val="left"/>
      <w:pPr>
        <w:ind w:left="5863" w:hanging="201"/>
      </w:pPr>
      <w:rPr>
        <w:rFonts w:hint="default"/>
        <w:lang w:val="ru-RU" w:eastAsia="ru-RU" w:bidi="ru-RU"/>
      </w:rPr>
    </w:lvl>
    <w:lvl w:ilvl="6" w:tplc="9670C02A">
      <w:numFmt w:val="bullet"/>
      <w:lvlText w:val="•"/>
      <w:lvlJc w:val="left"/>
      <w:pPr>
        <w:ind w:left="6863" w:hanging="201"/>
      </w:pPr>
      <w:rPr>
        <w:rFonts w:hint="default"/>
        <w:lang w:val="ru-RU" w:eastAsia="ru-RU" w:bidi="ru-RU"/>
      </w:rPr>
    </w:lvl>
    <w:lvl w:ilvl="7" w:tplc="95242ED4">
      <w:numFmt w:val="bullet"/>
      <w:lvlText w:val="•"/>
      <w:lvlJc w:val="left"/>
      <w:pPr>
        <w:ind w:left="7864" w:hanging="201"/>
      </w:pPr>
      <w:rPr>
        <w:rFonts w:hint="default"/>
        <w:lang w:val="ru-RU" w:eastAsia="ru-RU" w:bidi="ru-RU"/>
      </w:rPr>
    </w:lvl>
    <w:lvl w:ilvl="8" w:tplc="F12A9010">
      <w:numFmt w:val="bullet"/>
      <w:lvlText w:val="•"/>
      <w:lvlJc w:val="left"/>
      <w:pPr>
        <w:ind w:left="8865" w:hanging="201"/>
      </w:pPr>
      <w:rPr>
        <w:rFonts w:hint="default"/>
        <w:lang w:val="ru-RU" w:eastAsia="ru-RU" w:bidi="ru-RU"/>
      </w:rPr>
    </w:lvl>
  </w:abstractNum>
  <w:abstractNum w:abstractNumId="1">
    <w:nsid w:val="02186F87"/>
    <w:multiLevelType w:val="multilevel"/>
    <w:tmpl w:val="798202AE"/>
    <w:lvl w:ilvl="0">
      <w:start w:val="4"/>
      <w:numFmt w:val="upperRoman"/>
      <w:lvlText w:val="%1."/>
      <w:lvlJc w:val="left"/>
      <w:pPr>
        <w:ind w:left="75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6" w:hanging="1800"/>
      </w:pPr>
      <w:rPr>
        <w:rFonts w:hint="default"/>
      </w:rPr>
    </w:lvl>
  </w:abstractNum>
  <w:abstractNum w:abstractNumId="2">
    <w:nsid w:val="030D3B1B"/>
    <w:multiLevelType w:val="hybridMultilevel"/>
    <w:tmpl w:val="675E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5362"/>
    <w:multiLevelType w:val="hybridMultilevel"/>
    <w:tmpl w:val="0CE87C36"/>
    <w:lvl w:ilvl="0" w:tplc="9036D6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D87"/>
    <w:multiLevelType w:val="hybridMultilevel"/>
    <w:tmpl w:val="ED0A4E6E"/>
    <w:lvl w:ilvl="0" w:tplc="2654D720">
      <w:numFmt w:val="bullet"/>
      <w:lvlText w:val="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F7A9D5C">
      <w:numFmt w:val="bullet"/>
      <w:lvlText w:val="•"/>
      <w:lvlJc w:val="left"/>
      <w:pPr>
        <w:ind w:left="9180" w:hanging="360"/>
      </w:pPr>
      <w:rPr>
        <w:rFonts w:hint="default"/>
        <w:lang w:val="ru-RU" w:eastAsia="ru-RU" w:bidi="ru-RU"/>
      </w:rPr>
    </w:lvl>
    <w:lvl w:ilvl="2" w:tplc="3EA6BAE8">
      <w:numFmt w:val="bullet"/>
      <w:lvlText w:val="•"/>
      <w:lvlJc w:val="left"/>
      <w:pPr>
        <w:ind w:left="9820" w:hanging="360"/>
      </w:pPr>
      <w:rPr>
        <w:rFonts w:hint="default"/>
        <w:lang w:val="ru-RU" w:eastAsia="ru-RU" w:bidi="ru-RU"/>
      </w:rPr>
    </w:lvl>
    <w:lvl w:ilvl="3" w:tplc="CE0E9FE8">
      <w:numFmt w:val="bullet"/>
      <w:lvlText w:val="•"/>
      <w:lvlJc w:val="left"/>
      <w:pPr>
        <w:ind w:left="9950" w:hanging="360"/>
      </w:pPr>
      <w:rPr>
        <w:rFonts w:hint="default"/>
        <w:lang w:val="ru-RU" w:eastAsia="ru-RU" w:bidi="ru-RU"/>
      </w:rPr>
    </w:lvl>
    <w:lvl w:ilvl="4" w:tplc="31445FA6">
      <w:numFmt w:val="bullet"/>
      <w:lvlText w:val="•"/>
      <w:lvlJc w:val="left"/>
      <w:pPr>
        <w:ind w:left="10081" w:hanging="360"/>
      </w:pPr>
      <w:rPr>
        <w:rFonts w:hint="default"/>
        <w:lang w:val="ru-RU" w:eastAsia="ru-RU" w:bidi="ru-RU"/>
      </w:rPr>
    </w:lvl>
    <w:lvl w:ilvl="5" w:tplc="EAF201B8">
      <w:numFmt w:val="bullet"/>
      <w:lvlText w:val="•"/>
      <w:lvlJc w:val="left"/>
      <w:pPr>
        <w:ind w:left="10212" w:hanging="360"/>
      </w:pPr>
      <w:rPr>
        <w:rFonts w:hint="default"/>
        <w:lang w:val="ru-RU" w:eastAsia="ru-RU" w:bidi="ru-RU"/>
      </w:rPr>
    </w:lvl>
    <w:lvl w:ilvl="6" w:tplc="3A6EE7FE">
      <w:numFmt w:val="bullet"/>
      <w:lvlText w:val="•"/>
      <w:lvlJc w:val="left"/>
      <w:pPr>
        <w:ind w:left="10343" w:hanging="360"/>
      </w:pPr>
      <w:rPr>
        <w:rFonts w:hint="default"/>
        <w:lang w:val="ru-RU" w:eastAsia="ru-RU" w:bidi="ru-RU"/>
      </w:rPr>
    </w:lvl>
    <w:lvl w:ilvl="7" w:tplc="B73AA8B0">
      <w:numFmt w:val="bullet"/>
      <w:lvlText w:val="•"/>
      <w:lvlJc w:val="left"/>
      <w:pPr>
        <w:ind w:left="10474" w:hanging="360"/>
      </w:pPr>
      <w:rPr>
        <w:rFonts w:hint="default"/>
        <w:lang w:val="ru-RU" w:eastAsia="ru-RU" w:bidi="ru-RU"/>
      </w:rPr>
    </w:lvl>
    <w:lvl w:ilvl="8" w:tplc="F34662FE">
      <w:numFmt w:val="bullet"/>
      <w:lvlText w:val="•"/>
      <w:lvlJc w:val="left"/>
      <w:pPr>
        <w:ind w:left="10604" w:hanging="360"/>
      </w:pPr>
      <w:rPr>
        <w:rFonts w:hint="default"/>
        <w:lang w:val="ru-RU" w:eastAsia="ru-RU" w:bidi="ru-RU"/>
      </w:rPr>
    </w:lvl>
  </w:abstractNum>
  <w:abstractNum w:abstractNumId="5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200BC2"/>
    <w:multiLevelType w:val="hybridMultilevel"/>
    <w:tmpl w:val="CE867A34"/>
    <w:lvl w:ilvl="0" w:tplc="466050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6E42C1"/>
    <w:multiLevelType w:val="multilevel"/>
    <w:tmpl w:val="7346C1A6"/>
    <w:lvl w:ilvl="0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1" w:hanging="1800"/>
      </w:pPr>
      <w:rPr>
        <w:rFonts w:hint="default"/>
      </w:rPr>
    </w:lvl>
  </w:abstractNum>
  <w:abstractNum w:abstractNumId="8">
    <w:nsid w:val="1D311561"/>
    <w:multiLevelType w:val="hybridMultilevel"/>
    <w:tmpl w:val="9454EB96"/>
    <w:lvl w:ilvl="0" w:tplc="93DC0044">
      <w:start w:val="1"/>
      <w:numFmt w:val="upperRoman"/>
      <w:lvlText w:val="%1."/>
      <w:lvlJc w:val="left"/>
      <w:pPr>
        <w:ind w:left="9070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AE6525E">
      <w:start w:val="1"/>
      <w:numFmt w:val="upperRoman"/>
      <w:lvlText w:val="%2."/>
      <w:lvlJc w:val="left"/>
      <w:pPr>
        <w:ind w:left="2594" w:hanging="15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ru-RU" w:bidi="ru-RU"/>
      </w:rPr>
    </w:lvl>
    <w:lvl w:ilvl="2" w:tplc="7300279E">
      <w:numFmt w:val="bullet"/>
      <w:lvlText w:val="•"/>
      <w:lvlJc w:val="left"/>
      <w:pPr>
        <w:ind w:left="3471" w:hanging="155"/>
      </w:pPr>
      <w:rPr>
        <w:rFonts w:hint="default"/>
        <w:lang w:val="ru-RU" w:eastAsia="ru-RU" w:bidi="ru-RU"/>
      </w:rPr>
    </w:lvl>
    <w:lvl w:ilvl="3" w:tplc="2C6C83B8">
      <w:numFmt w:val="bullet"/>
      <w:lvlText w:val="•"/>
      <w:lvlJc w:val="left"/>
      <w:pPr>
        <w:ind w:left="4343" w:hanging="155"/>
      </w:pPr>
      <w:rPr>
        <w:rFonts w:hint="default"/>
        <w:lang w:val="ru-RU" w:eastAsia="ru-RU" w:bidi="ru-RU"/>
      </w:rPr>
    </w:lvl>
    <w:lvl w:ilvl="4" w:tplc="9B92C930">
      <w:numFmt w:val="bullet"/>
      <w:lvlText w:val="•"/>
      <w:lvlJc w:val="left"/>
      <w:pPr>
        <w:ind w:left="5215" w:hanging="155"/>
      </w:pPr>
      <w:rPr>
        <w:rFonts w:hint="default"/>
        <w:lang w:val="ru-RU" w:eastAsia="ru-RU" w:bidi="ru-RU"/>
      </w:rPr>
    </w:lvl>
    <w:lvl w:ilvl="5" w:tplc="ACDCECF0">
      <w:numFmt w:val="bullet"/>
      <w:lvlText w:val="•"/>
      <w:lvlJc w:val="left"/>
      <w:pPr>
        <w:ind w:left="6087" w:hanging="155"/>
      </w:pPr>
      <w:rPr>
        <w:rFonts w:hint="default"/>
        <w:lang w:val="ru-RU" w:eastAsia="ru-RU" w:bidi="ru-RU"/>
      </w:rPr>
    </w:lvl>
    <w:lvl w:ilvl="6" w:tplc="35182D2E">
      <w:numFmt w:val="bullet"/>
      <w:lvlText w:val="•"/>
      <w:lvlJc w:val="left"/>
      <w:pPr>
        <w:ind w:left="6959" w:hanging="155"/>
      </w:pPr>
      <w:rPr>
        <w:rFonts w:hint="default"/>
        <w:lang w:val="ru-RU" w:eastAsia="ru-RU" w:bidi="ru-RU"/>
      </w:rPr>
    </w:lvl>
    <w:lvl w:ilvl="7" w:tplc="903498A0">
      <w:numFmt w:val="bullet"/>
      <w:lvlText w:val="•"/>
      <w:lvlJc w:val="left"/>
      <w:pPr>
        <w:ind w:left="7830" w:hanging="155"/>
      </w:pPr>
      <w:rPr>
        <w:rFonts w:hint="default"/>
        <w:lang w:val="ru-RU" w:eastAsia="ru-RU" w:bidi="ru-RU"/>
      </w:rPr>
    </w:lvl>
    <w:lvl w:ilvl="8" w:tplc="96FA70BC">
      <w:numFmt w:val="bullet"/>
      <w:lvlText w:val="•"/>
      <w:lvlJc w:val="left"/>
      <w:pPr>
        <w:ind w:left="8702" w:hanging="155"/>
      </w:pPr>
      <w:rPr>
        <w:rFonts w:hint="default"/>
        <w:lang w:val="ru-RU" w:eastAsia="ru-RU" w:bidi="ru-RU"/>
      </w:rPr>
    </w:lvl>
  </w:abstractNum>
  <w:abstractNum w:abstractNumId="9">
    <w:nsid w:val="208D0194"/>
    <w:multiLevelType w:val="hybridMultilevel"/>
    <w:tmpl w:val="6CBCEA2E"/>
    <w:lvl w:ilvl="0" w:tplc="8598AFD0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764CA6A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D952B10A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4998B484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AB660344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B310FF9C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9356D374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A394D1E8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5DAAA434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10">
    <w:nsid w:val="240B7795"/>
    <w:multiLevelType w:val="hybridMultilevel"/>
    <w:tmpl w:val="DF16FF42"/>
    <w:lvl w:ilvl="0" w:tplc="2654D720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515500A"/>
    <w:multiLevelType w:val="hybridMultilevel"/>
    <w:tmpl w:val="BC520DF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2">
    <w:nsid w:val="28FF6A13"/>
    <w:multiLevelType w:val="multilevel"/>
    <w:tmpl w:val="656C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AEA1E83"/>
    <w:multiLevelType w:val="hybridMultilevel"/>
    <w:tmpl w:val="8C703256"/>
    <w:lvl w:ilvl="0" w:tplc="7F08D066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31C27FE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9C0AA4E0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B6ECE99A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4224CBF4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CE36AC38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90020F48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B796A456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0AAEFEEA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14">
    <w:nsid w:val="301555CB"/>
    <w:multiLevelType w:val="hybridMultilevel"/>
    <w:tmpl w:val="359605B2"/>
    <w:lvl w:ilvl="0" w:tplc="B6F8C586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D000D9C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586EEE6C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3EDA9A52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C72A503E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B972ED42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B6B85BC2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84C29D94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D654135E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15">
    <w:nsid w:val="36081602"/>
    <w:multiLevelType w:val="hybridMultilevel"/>
    <w:tmpl w:val="04A8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1FF"/>
    <w:multiLevelType w:val="hybridMultilevel"/>
    <w:tmpl w:val="0EBA3B2A"/>
    <w:lvl w:ilvl="0" w:tplc="44C0EE6C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51CD828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146A74C8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91D63ED2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787833B2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7F405600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BE0EB6EE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4C9C7A18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68F298A2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17">
    <w:nsid w:val="37672695"/>
    <w:multiLevelType w:val="hybridMultilevel"/>
    <w:tmpl w:val="D4E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5A6E0C"/>
    <w:multiLevelType w:val="multilevel"/>
    <w:tmpl w:val="07523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A161D0"/>
    <w:multiLevelType w:val="hybridMultilevel"/>
    <w:tmpl w:val="6D9EC75A"/>
    <w:lvl w:ilvl="0" w:tplc="2654D7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952F5"/>
    <w:multiLevelType w:val="hybridMultilevel"/>
    <w:tmpl w:val="7FC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F53A6"/>
    <w:multiLevelType w:val="hybridMultilevel"/>
    <w:tmpl w:val="6B0A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2660F"/>
    <w:multiLevelType w:val="multilevel"/>
    <w:tmpl w:val="5A20D1AE"/>
    <w:lvl w:ilvl="0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3">
    <w:nsid w:val="428A6FCE"/>
    <w:multiLevelType w:val="hybridMultilevel"/>
    <w:tmpl w:val="24DEA6DC"/>
    <w:lvl w:ilvl="0" w:tplc="EB442102">
      <w:start w:val="1"/>
      <w:numFmt w:val="decimal"/>
      <w:lvlText w:val="%1."/>
      <w:lvlJc w:val="left"/>
      <w:pPr>
        <w:ind w:left="541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2264C8E">
      <w:numFmt w:val="bullet"/>
      <w:lvlText w:val="•"/>
      <w:lvlJc w:val="left"/>
      <w:pPr>
        <w:ind w:left="1530" w:hanging="284"/>
      </w:pPr>
      <w:rPr>
        <w:rFonts w:hint="default"/>
        <w:lang w:val="ru-RU" w:eastAsia="ru-RU" w:bidi="ru-RU"/>
      </w:rPr>
    </w:lvl>
    <w:lvl w:ilvl="2" w:tplc="5C0476C8">
      <w:numFmt w:val="bullet"/>
      <w:lvlText w:val="•"/>
      <w:lvlJc w:val="left"/>
      <w:pPr>
        <w:ind w:left="2521" w:hanging="284"/>
      </w:pPr>
      <w:rPr>
        <w:rFonts w:hint="default"/>
        <w:lang w:val="ru-RU" w:eastAsia="ru-RU" w:bidi="ru-RU"/>
      </w:rPr>
    </w:lvl>
    <w:lvl w:ilvl="3" w:tplc="5FA007DC">
      <w:numFmt w:val="bullet"/>
      <w:lvlText w:val="•"/>
      <w:lvlJc w:val="left"/>
      <w:pPr>
        <w:ind w:left="3511" w:hanging="284"/>
      </w:pPr>
      <w:rPr>
        <w:rFonts w:hint="default"/>
        <w:lang w:val="ru-RU" w:eastAsia="ru-RU" w:bidi="ru-RU"/>
      </w:rPr>
    </w:lvl>
    <w:lvl w:ilvl="4" w:tplc="D214DCB8">
      <w:numFmt w:val="bullet"/>
      <w:lvlText w:val="•"/>
      <w:lvlJc w:val="left"/>
      <w:pPr>
        <w:ind w:left="4502" w:hanging="284"/>
      </w:pPr>
      <w:rPr>
        <w:rFonts w:hint="default"/>
        <w:lang w:val="ru-RU" w:eastAsia="ru-RU" w:bidi="ru-RU"/>
      </w:rPr>
    </w:lvl>
    <w:lvl w:ilvl="5" w:tplc="14869BCC">
      <w:numFmt w:val="bullet"/>
      <w:lvlText w:val="•"/>
      <w:lvlJc w:val="left"/>
      <w:pPr>
        <w:ind w:left="5493" w:hanging="284"/>
      </w:pPr>
      <w:rPr>
        <w:rFonts w:hint="default"/>
        <w:lang w:val="ru-RU" w:eastAsia="ru-RU" w:bidi="ru-RU"/>
      </w:rPr>
    </w:lvl>
    <w:lvl w:ilvl="6" w:tplc="769CD17C">
      <w:numFmt w:val="bullet"/>
      <w:lvlText w:val="•"/>
      <w:lvlJc w:val="left"/>
      <w:pPr>
        <w:ind w:left="6483" w:hanging="284"/>
      </w:pPr>
      <w:rPr>
        <w:rFonts w:hint="default"/>
        <w:lang w:val="ru-RU" w:eastAsia="ru-RU" w:bidi="ru-RU"/>
      </w:rPr>
    </w:lvl>
    <w:lvl w:ilvl="7" w:tplc="19D6ABC4">
      <w:numFmt w:val="bullet"/>
      <w:lvlText w:val="•"/>
      <w:lvlJc w:val="left"/>
      <w:pPr>
        <w:ind w:left="7474" w:hanging="284"/>
      </w:pPr>
      <w:rPr>
        <w:rFonts w:hint="default"/>
        <w:lang w:val="ru-RU" w:eastAsia="ru-RU" w:bidi="ru-RU"/>
      </w:rPr>
    </w:lvl>
    <w:lvl w:ilvl="8" w:tplc="305A4E58">
      <w:numFmt w:val="bullet"/>
      <w:lvlText w:val="•"/>
      <w:lvlJc w:val="left"/>
      <w:pPr>
        <w:ind w:left="8465" w:hanging="284"/>
      </w:pPr>
      <w:rPr>
        <w:rFonts w:hint="default"/>
        <w:lang w:val="ru-RU" w:eastAsia="ru-RU" w:bidi="ru-RU"/>
      </w:rPr>
    </w:lvl>
  </w:abstractNum>
  <w:abstractNum w:abstractNumId="24">
    <w:nsid w:val="467A7DF0"/>
    <w:multiLevelType w:val="multilevel"/>
    <w:tmpl w:val="6E040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7927C1D"/>
    <w:multiLevelType w:val="multilevel"/>
    <w:tmpl w:val="7220D6DC"/>
    <w:lvl w:ilvl="0">
      <w:start w:val="1"/>
      <w:numFmt w:val="decimal"/>
      <w:lvlText w:val="%1"/>
      <w:lvlJc w:val="left"/>
      <w:pPr>
        <w:ind w:left="619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9" w:hanging="36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7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5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1" w:hanging="361"/>
      </w:pPr>
      <w:rPr>
        <w:rFonts w:hint="default"/>
        <w:lang w:val="ru-RU" w:eastAsia="ru-RU" w:bidi="ru-RU"/>
      </w:rPr>
    </w:lvl>
  </w:abstractNum>
  <w:abstractNum w:abstractNumId="26">
    <w:nsid w:val="51E45A59"/>
    <w:multiLevelType w:val="hybridMultilevel"/>
    <w:tmpl w:val="6F1A9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02DAB"/>
    <w:multiLevelType w:val="multilevel"/>
    <w:tmpl w:val="5F00F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3AC2E72"/>
    <w:multiLevelType w:val="hybridMultilevel"/>
    <w:tmpl w:val="11F8C642"/>
    <w:lvl w:ilvl="0" w:tplc="64CA1ADA">
      <w:start w:val="1"/>
      <w:numFmt w:val="decimal"/>
      <w:lvlText w:val="%1."/>
      <w:lvlJc w:val="left"/>
      <w:pPr>
        <w:ind w:left="86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F346440">
      <w:numFmt w:val="bullet"/>
      <w:lvlText w:val="•"/>
      <w:lvlJc w:val="left"/>
      <w:pPr>
        <w:ind w:left="1860" w:hanging="201"/>
      </w:pPr>
      <w:rPr>
        <w:rFonts w:hint="default"/>
        <w:lang w:val="ru-RU" w:eastAsia="ru-RU" w:bidi="ru-RU"/>
      </w:rPr>
    </w:lvl>
    <w:lvl w:ilvl="2" w:tplc="79FC5B60">
      <w:numFmt w:val="bullet"/>
      <w:lvlText w:val="•"/>
      <w:lvlJc w:val="left"/>
      <w:pPr>
        <w:ind w:left="2861" w:hanging="201"/>
      </w:pPr>
      <w:rPr>
        <w:rFonts w:hint="default"/>
        <w:lang w:val="ru-RU" w:eastAsia="ru-RU" w:bidi="ru-RU"/>
      </w:rPr>
    </w:lvl>
    <w:lvl w:ilvl="3" w:tplc="CE565E6E">
      <w:numFmt w:val="bullet"/>
      <w:lvlText w:val="•"/>
      <w:lvlJc w:val="left"/>
      <w:pPr>
        <w:ind w:left="3861" w:hanging="201"/>
      </w:pPr>
      <w:rPr>
        <w:rFonts w:hint="default"/>
        <w:lang w:val="ru-RU" w:eastAsia="ru-RU" w:bidi="ru-RU"/>
      </w:rPr>
    </w:lvl>
    <w:lvl w:ilvl="4" w:tplc="23004360">
      <w:numFmt w:val="bullet"/>
      <w:lvlText w:val="•"/>
      <w:lvlJc w:val="left"/>
      <w:pPr>
        <w:ind w:left="4862" w:hanging="201"/>
      </w:pPr>
      <w:rPr>
        <w:rFonts w:hint="default"/>
        <w:lang w:val="ru-RU" w:eastAsia="ru-RU" w:bidi="ru-RU"/>
      </w:rPr>
    </w:lvl>
    <w:lvl w:ilvl="5" w:tplc="4A1EAD88">
      <w:numFmt w:val="bullet"/>
      <w:lvlText w:val="•"/>
      <w:lvlJc w:val="left"/>
      <w:pPr>
        <w:ind w:left="5863" w:hanging="201"/>
      </w:pPr>
      <w:rPr>
        <w:rFonts w:hint="default"/>
        <w:lang w:val="ru-RU" w:eastAsia="ru-RU" w:bidi="ru-RU"/>
      </w:rPr>
    </w:lvl>
    <w:lvl w:ilvl="6" w:tplc="E918FA6C">
      <w:numFmt w:val="bullet"/>
      <w:lvlText w:val="•"/>
      <w:lvlJc w:val="left"/>
      <w:pPr>
        <w:ind w:left="6863" w:hanging="201"/>
      </w:pPr>
      <w:rPr>
        <w:rFonts w:hint="default"/>
        <w:lang w:val="ru-RU" w:eastAsia="ru-RU" w:bidi="ru-RU"/>
      </w:rPr>
    </w:lvl>
    <w:lvl w:ilvl="7" w:tplc="B1DCCC34">
      <w:numFmt w:val="bullet"/>
      <w:lvlText w:val="•"/>
      <w:lvlJc w:val="left"/>
      <w:pPr>
        <w:ind w:left="7864" w:hanging="201"/>
      </w:pPr>
      <w:rPr>
        <w:rFonts w:hint="default"/>
        <w:lang w:val="ru-RU" w:eastAsia="ru-RU" w:bidi="ru-RU"/>
      </w:rPr>
    </w:lvl>
    <w:lvl w:ilvl="8" w:tplc="903E2CE8">
      <w:numFmt w:val="bullet"/>
      <w:lvlText w:val="•"/>
      <w:lvlJc w:val="left"/>
      <w:pPr>
        <w:ind w:left="8865" w:hanging="201"/>
      </w:pPr>
      <w:rPr>
        <w:rFonts w:hint="default"/>
        <w:lang w:val="ru-RU" w:eastAsia="ru-RU" w:bidi="ru-RU"/>
      </w:rPr>
    </w:lvl>
  </w:abstractNum>
  <w:abstractNum w:abstractNumId="29">
    <w:nsid w:val="54214221"/>
    <w:multiLevelType w:val="hybridMultilevel"/>
    <w:tmpl w:val="9DE871F0"/>
    <w:lvl w:ilvl="0" w:tplc="10EEFEA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6927002"/>
    <w:multiLevelType w:val="hybridMultilevel"/>
    <w:tmpl w:val="92F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830731"/>
    <w:multiLevelType w:val="hybridMultilevel"/>
    <w:tmpl w:val="0930D450"/>
    <w:lvl w:ilvl="0" w:tplc="85CEC9C8">
      <w:numFmt w:val="bullet"/>
      <w:lvlText w:val="-"/>
      <w:lvlJc w:val="left"/>
      <w:pPr>
        <w:ind w:left="618" w:hanging="252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B0424AAC">
      <w:numFmt w:val="bullet"/>
      <w:lvlText w:val="•"/>
      <w:lvlJc w:val="left"/>
      <w:pPr>
        <w:ind w:left="1602" w:hanging="252"/>
      </w:pPr>
      <w:rPr>
        <w:rFonts w:hint="default"/>
        <w:lang w:val="ru-RU" w:eastAsia="ru-RU" w:bidi="ru-RU"/>
      </w:rPr>
    </w:lvl>
    <w:lvl w:ilvl="2" w:tplc="0A940D12">
      <w:numFmt w:val="bullet"/>
      <w:lvlText w:val="•"/>
      <w:lvlJc w:val="left"/>
      <w:pPr>
        <w:ind w:left="2585" w:hanging="252"/>
      </w:pPr>
      <w:rPr>
        <w:rFonts w:hint="default"/>
        <w:lang w:val="ru-RU" w:eastAsia="ru-RU" w:bidi="ru-RU"/>
      </w:rPr>
    </w:lvl>
    <w:lvl w:ilvl="3" w:tplc="EE0E2716">
      <w:numFmt w:val="bullet"/>
      <w:lvlText w:val="•"/>
      <w:lvlJc w:val="left"/>
      <w:pPr>
        <w:ind w:left="3567" w:hanging="252"/>
      </w:pPr>
      <w:rPr>
        <w:rFonts w:hint="default"/>
        <w:lang w:val="ru-RU" w:eastAsia="ru-RU" w:bidi="ru-RU"/>
      </w:rPr>
    </w:lvl>
    <w:lvl w:ilvl="4" w:tplc="EC68E720">
      <w:numFmt w:val="bullet"/>
      <w:lvlText w:val="•"/>
      <w:lvlJc w:val="left"/>
      <w:pPr>
        <w:ind w:left="4550" w:hanging="252"/>
      </w:pPr>
      <w:rPr>
        <w:rFonts w:hint="default"/>
        <w:lang w:val="ru-RU" w:eastAsia="ru-RU" w:bidi="ru-RU"/>
      </w:rPr>
    </w:lvl>
    <w:lvl w:ilvl="5" w:tplc="39C48F12">
      <w:numFmt w:val="bullet"/>
      <w:lvlText w:val="•"/>
      <w:lvlJc w:val="left"/>
      <w:pPr>
        <w:ind w:left="5533" w:hanging="252"/>
      </w:pPr>
      <w:rPr>
        <w:rFonts w:hint="default"/>
        <w:lang w:val="ru-RU" w:eastAsia="ru-RU" w:bidi="ru-RU"/>
      </w:rPr>
    </w:lvl>
    <w:lvl w:ilvl="6" w:tplc="50BCAD50">
      <w:numFmt w:val="bullet"/>
      <w:lvlText w:val="•"/>
      <w:lvlJc w:val="left"/>
      <w:pPr>
        <w:ind w:left="6515" w:hanging="252"/>
      </w:pPr>
      <w:rPr>
        <w:rFonts w:hint="default"/>
        <w:lang w:val="ru-RU" w:eastAsia="ru-RU" w:bidi="ru-RU"/>
      </w:rPr>
    </w:lvl>
    <w:lvl w:ilvl="7" w:tplc="4176A332">
      <w:numFmt w:val="bullet"/>
      <w:lvlText w:val="•"/>
      <w:lvlJc w:val="left"/>
      <w:pPr>
        <w:ind w:left="7498" w:hanging="252"/>
      </w:pPr>
      <w:rPr>
        <w:rFonts w:hint="default"/>
        <w:lang w:val="ru-RU" w:eastAsia="ru-RU" w:bidi="ru-RU"/>
      </w:rPr>
    </w:lvl>
    <w:lvl w:ilvl="8" w:tplc="5E5C67EE">
      <w:numFmt w:val="bullet"/>
      <w:lvlText w:val="•"/>
      <w:lvlJc w:val="left"/>
      <w:pPr>
        <w:ind w:left="8481" w:hanging="252"/>
      </w:pPr>
      <w:rPr>
        <w:rFonts w:hint="default"/>
        <w:lang w:val="ru-RU" w:eastAsia="ru-RU" w:bidi="ru-RU"/>
      </w:rPr>
    </w:lvl>
  </w:abstractNum>
  <w:abstractNum w:abstractNumId="32">
    <w:nsid w:val="5A535F61"/>
    <w:multiLevelType w:val="hybridMultilevel"/>
    <w:tmpl w:val="C3CC11BE"/>
    <w:lvl w:ilvl="0" w:tplc="E214B9CE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75CC3D8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B8A87664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543E543E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4C280AF8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2F426416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29482908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82F2039E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0BFC1980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33">
    <w:nsid w:val="5CFE443D"/>
    <w:multiLevelType w:val="hybridMultilevel"/>
    <w:tmpl w:val="DBDC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E3B30"/>
    <w:multiLevelType w:val="hybridMultilevel"/>
    <w:tmpl w:val="BCEC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67C00"/>
    <w:multiLevelType w:val="hybridMultilevel"/>
    <w:tmpl w:val="B2EE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E2139"/>
    <w:multiLevelType w:val="multilevel"/>
    <w:tmpl w:val="72780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D8B3F34"/>
    <w:multiLevelType w:val="hybridMultilevel"/>
    <w:tmpl w:val="6E6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A357DF"/>
    <w:multiLevelType w:val="hybridMultilevel"/>
    <w:tmpl w:val="9B4E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143EF"/>
    <w:multiLevelType w:val="hybridMultilevel"/>
    <w:tmpl w:val="DEB0B514"/>
    <w:lvl w:ilvl="0" w:tplc="627A7546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0A8E9AE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4A4A7D30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2D72BC46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59101EB6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B2DC4C30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224E5B02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D87209A6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793463EA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40">
    <w:nsid w:val="736D7FC4"/>
    <w:multiLevelType w:val="hybridMultilevel"/>
    <w:tmpl w:val="B2445184"/>
    <w:lvl w:ilvl="0" w:tplc="C15EDC78">
      <w:start w:val="1"/>
      <w:numFmt w:val="decimal"/>
      <w:lvlText w:val="%1."/>
      <w:lvlJc w:val="left"/>
      <w:pPr>
        <w:ind w:left="1062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20EF1A8">
      <w:numFmt w:val="bullet"/>
      <w:lvlText w:val="•"/>
      <w:lvlJc w:val="left"/>
      <w:pPr>
        <w:ind w:left="2040" w:hanging="203"/>
      </w:pPr>
      <w:rPr>
        <w:rFonts w:hint="default"/>
        <w:lang w:val="ru-RU" w:eastAsia="ru-RU" w:bidi="ru-RU"/>
      </w:rPr>
    </w:lvl>
    <w:lvl w:ilvl="2" w:tplc="7040C908">
      <w:numFmt w:val="bullet"/>
      <w:lvlText w:val="•"/>
      <w:lvlJc w:val="left"/>
      <w:pPr>
        <w:ind w:left="3021" w:hanging="203"/>
      </w:pPr>
      <w:rPr>
        <w:rFonts w:hint="default"/>
        <w:lang w:val="ru-RU" w:eastAsia="ru-RU" w:bidi="ru-RU"/>
      </w:rPr>
    </w:lvl>
    <w:lvl w:ilvl="3" w:tplc="EF82F618">
      <w:numFmt w:val="bullet"/>
      <w:lvlText w:val="•"/>
      <w:lvlJc w:val="left"/>
      <w:pPr>
        <w:ind w:left="4001" w:hanging="203"/>
      </w:pPr>
      <w:rPr>
        <w:rFonts w:hint="default"/>
        <w:lang w:val="ru-RU" w:eastAsia="ru-RU" w:bidi="ru-RU"/>
      </w:rPr>
    </w:lvl>
    <w:lvl w:ilvl="4" w:tplc="7FB009FC">
      <w:numFmt w:val="bullet"/>
      <w:lvlText w:val="•"/>
      <w:lvlJc w:val="left"/>
      <w:pPr>
        <w:ind w:left="4982" w:hanging="203"/>
      </w:pPr>
      <w:rPr>
        <w:rFonts w:hint="default"/>
        <w:lang w:val="ru-RU" w:eastAsia="ru-RU" w:bidi="ru-RU"/>
      </w:rPr>
    </w:lvl>
    <w:lvl w:ilvl="5" w:tplc="84729FCE">
      <w:numFmt w:val="bullet"/>
      <w:lvlText w:val="•"/>
      <w:lvlJc w:val="left"/>
      <w:pPr>
        <w:ind w:left="5963" w:hanging="203"/>
      </w:pPr>
      <w:rPr>
        <w:rFonts w:hint="default"/>
        <w:lang w:val="ru-RU" w:eastAsia="ru-RU" w:bidi="ru-RU"/>
      </w:rPr>
    </w:lvl>
    <w:lvl w:ilvl="6" w:tplc="3A1A54D8">
      <w:numFmt w:val="bullet"/>
      <w:lvlText w:val="•"/>
      <w:lvlJc w:val="left"/>
      <w:pPr>
        <w:ind w:left="6943" w:hanging="203"/>
      </w:pPr>
      <w:rPr>
        <w:rFonts w:hint="default"/>
        <w:lang w:val="ru-RU" w:eastAsia="ru-RU" w:bidi="ru-RU"/>
      </w:rPr>
    </w:lvl>
    <w:lvl w:ilvl="7" w:tplc="765E5054">
      <w:numFmt w:val="bullet"/>
      <w:lvlText w:val="•"/>
      <w:lvlJc w:val="left"/>
      <w:pPr>
        <w:ind w:left="7924" w:hanging="203"/>
      </w:pPr>
      <w:rPr>
        <w:rFonts w:hint="default"/>
        <w:lang w:val="ru-RU" w:eastAsia="ru-RU" w:bidi="ru-RU"/>
      </w:rPr>
    </w:lvl>
    <w:lvl w:ilvl="8" w:tplc="1C680570">
      <w:numFmt w:val="bullet"/>
      <w:lvlText w:val="•"/>
      <w:lvlJc w:val="left"/>
      <w:pPr>
        <w:ind w:left="8905" w:hanging="203"/>
      </w:pPr>
      <w:rPr>
        <w:rFonts w:hint="default"/>
        <w:lang w:val="ru-RU" w:eastAsia="ru-RU" w:bidi="ru-RU"/>
      </w:rPr>
    </w:lvl>
  </w:abstractNum>
  <w:abstractNum w:abstractNumId="41">
    <w:nsid w:val="77246C6E"/>
    <w:multiLevelType w:val="multilevel"/>
    <w:tmpl w:val="45764608"/>
    <w:lvl w:ilvl="0">
      <w:start w:val="6"/>
      <w:numFmt w:val="decimal"/>
      <w:lvlText w:val="%1"/>
      <w:lvlJc w:val="left"/>
      <w:pPr>
        <w:ind w:left="67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0"/>
      </w:pPr>
      <w:rPr>
        <w:rFonts w:hint="default"/>
        <w:lang w:val="ru-RU" w:eastAsia="ru-RU" w:bidi="ru-RU"/>
      </w:rPr>
    </w:lvl>
  </w:abstractNum>
  <w:abstractNum w:abstractNumId="42">
    <w:nsid w:val="77653312"/>
    <w:multiLevelType w:val="hybridMultilevel"/>
    <w:tmpl w:val="70A043A0"/>
    <w:lvl w:ilvl="0" w:tplc="2AB23870">
      <w:start w:val="5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3">
    <w:nsid w:val="799938DC"/>
    <w:multiLevelType w:val="hybridMultilevel"/>
    <w:tmpl w:val="0EE6D9F8"/>
    <w:lvl w:ilvl="0" w:tplc="B052BE8E">
      <w:start w:val="1"/>
      <w:numFmt w:val="decimal"/>
      <w:lvlText w:val="%1."/>
      <w:lvlJc w:val="left"/>
      <w:pPr>
        <w:ind w:left="106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94AB1E4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1C4037B0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E2047586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10A616E0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0882CB92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31A4E780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BDE2FD4A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9788B218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44">
    <w:nsid w:val="7CC30962"/>
    <w:multiLevelType w:val="multilevel"/>
    <w:tmpl w:val="25D4A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5">
    <w:nsid w:val="7DBB4E59"/>
    <w:multiLevelType w:val="multilevel"/>
    <w:tmpl w:val="026656D2"/>
    <w:lvl w:ilvl="0">
      <w:start w:val="7"/>
      <w:numFmt w:val="decimal"/>
      <w:lvlText w:val="%1"/>
      <w:lvlJc w:val="left"/>
      <w:pPr>
        <w:ind w:left="67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8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5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2" w:hanging="360"/>
      </w:pPr>
      <w:rPr>
        <w:rFonts w:hint="default"/>
        <w:lang w:val="ru-RU" w:eastAsia="ru-RU" w:bidi="ru-RU"/>
      </w:rPr>
    </w:lvl>
  </w:abstractNum>
  <w:num w:numId="1">
    <w:abstractNumId w:val="45"/>
  </w:num>
  <w:num w:numId="2">
    <w:abstractNumId w:val="23"/>
  </w:num>
  <w:num w:numId="3">
    <w:abstractNumId w:val="41"/>
  </w:num>
  <w:num w:numId="4">
    <w:abstractNumId w:val="31"/>
  </w:num>
  <w:num w:numId="5">
    <w:abstractNumId w:val="25"/>
  </w:num>
  <w:num w:numId="6">
    <w:abstractNumId w:val="8"/>
  </w:num>
  <w:num w:numId="7">
    <w:abstractNumId w:val="33"/>
  </w:num>
  <w:num w:numId="8">
    <w:abstractNumId w:val="15"/>
  </w:num>
  <w:num w:numId="9">
    <w:abstractNumId w:val="34"/>
  </w:num>
  <w:num w:numId="10">
    <w:abstractNumId w:val="29"/>
  </w:num>
  <w:num w:numId="11">
    <w:abstractNumId w:val="36"/>
  </w:num>
  <w:num w:numId="12">
    <w:abstractNumId w:val="44"/>
  </w:num>
  <w:num w:numId="13">
    <w:abstractNumId w:val="42"/>
  </w:num>
  <w:num w:numId="14">
    <w:abstractNumId w:val="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</w:num>
  <w:num w:numId="24">
    <w:abstractNumId w:val="16"/>
  </w:num>
  <w:num w:numId="25">
    <w:abstractNumId w:val="40"/>
  </w:num>
  <w:num w:numId="26">
    <w:abstractNumId w:val="0"/>
  </w:num>
  <w:num w:numId="27">
    <w:abstractNumId w:val="9"/>
  </w:num>
  <w:num w:numId="28">
    <w:abstractNumId w:val="39"/>
  </w:num>
  <w:num w:numId="29">
    <w:abstractNumId w:val="14"/>
  </w:num>
  <w:num w:numId="30">
    <w:abstractNumId w:val="13"/>
  </w:num>
  <w:num w:numId="31">
    <w:abstractNumId w:val="43"/>
  </w:num>
  <w:num w:numId="32">
    <w:abstractNumId w:val="32"/>
  </w:num>
  <w:num w:numId="33">
    <w:abstractNumId w:val="28"/>
  </w:num>
  <w:num w:numId="34">
    <w:abstractNumId w:val="6"/>
  </w:num>
  <w:num w:numId="35">
    <w:abstractNumId w:val="38"/>
  </w:num>
  <w:num w:numId="36">
    <w:abstractNumId w:val="27"/>
  </w:num>
  <w:num w:numId="37">
    <w:abstractNumId w:val="21"/>
  </w:num>
  <w:num w:numId="38">
    <w:abstractNumId w:val="19"/>
  </w:num>
  <w:num w:numId="39">
    <w:abstractNumId w:val="10"/>
  </w:num>
  <w:num w:numId="40">
    <w:abstractNumId w:val="1"/>
  </w:num>
  <w:num w:numId="41">
    <w:abstractNumId w:val="20"/>
  </w:num>
  <w:num w:numId="42">
    <w:abstractNumId w:val="3"/>
  </w:num>
  <w:num w:numId="43">
    <w:abstractNumId w:val="24"/>
  </w:num>
  <w:num w:numId="44">
    <w:abstractNumId w:val="5"/>
  </w:num>
  <w:num w:numId="45">
    <w:abstractNumId w:val="22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C7"/>
    <w:rsid w:val="00054976"/>
    <w:rsid w:val="000B3482"/>
    <w:rsid w:val="000D6EF0"/>
    <w:rsid w:val="000F4BA2"/>
    <w:rsid w:val="00117529"/>
    <w:rsid w:val="00133C98"/>
    <w:rsid w:val="001358AB"/>
    <w:rsid w:val="00140674"/>
    <w:rsid w:val="00177E03"/>
    <w:rsid w:val="001811BC"/>
    <w:rsid w:val="001D1A6D"/>
    <w:rsid w:val="001F67D2"/>
    <w:rsid w:val="00203D3D"/>
    <w:rsid w:val="00207CB3"/>
    <w:rsid w:val="00235100"/>
    <w:rsid w:val="002564C2"/>
    <w:rsid w:val="002575BB"/>
    <w:rsid w:val="002B50C0"/>
    <w:rsid w:val="002C2C69"/>
    <w:rsid w:val="0031308F"/>
    <w:rsid w:val="00316860"/>
    <w:rsid w:val="00347306"/>
    <w:rsid w:val="00352BE5"/>
    <w:rsid w:val="00376F3B"/>
    <w:rsid w:val="003827DB"/>
    <w:rsid w:val="003949CC"/>
    <w:rsid w:val="003A50D5"/>
    <w:rsid w:val="003C3305"/>
    <w:rsid w:val="003D1677"/>
    <w:rsid w:val="00426920"/>
    <w:rsid w:val="00467090"/>
    <w:rsid w:val="00492294"/>
    <w:rsid w:val="00495909"/>
    <w:rsid w:val="004A32C8"/>
    <w:rsid w:val="004B3138"/>
    <w:rsid w:val="004C7654"/>
    <w:rsid w:val="004F198B"/>
    <w:rsid w:val="004F1F67"/>
    <w:rsid w:val="005042CF"/>
    <w:rsid w:val="00512BEA"/>
    <w:rsid w:val="005174F5"/>
    <w:rsid w:val="0052175F"/>
    <w:rsid w:val="005256F5"/>
    <w:rsid w:val="00527F98"/>
    <w:rsid w:val="005414C6"/>
    <w:rsid w:val="00583BB3"/>
    <w:rsid w:val="00597A90"/>
    <w:rsid w:val="005A096C"/>
    <w:rsid w:val="005C5B71"/>
    <w:rsid w:val="005D2A21"/>
    <w:rsid w:val="005F4FC0"/>
    <w:rsid w:val="00603AB9"/>
    <w:rsid w:val="00606835"/>
    <w:rsid w:val="00647DA8"/>
    <w:rsid w:val="00653618"/>
    <w:rsid w:val="006724D8"/>
    <w:rsid w:val="006F6688"/>
    <w:rsid w:val="007012C0"/>
    <w:rsid w:val="00713EFF"/>
    <w:rsid w:val="007257D2"/>
    <w:rsid w:val="0072751E"/>
    <w:rsid w:val="00772F03"/>
    <w:rsid w:val="007B7D42"/>
    <w:rsid w:val="007C3601"/>
    <w:rsid w:val="007E3B5B"/>
    <w:rsid w:val="00802998"/>
    <w:rsid w:val="00804FC7"/>
    <w:rsid w:val="008568C7"/>
    <w:rsid w:val="00860F52"/>
    <w:rsid w:val="0086108D"/>
    <w:rsid w:val="00864BA1"/>
    <w:rsid w:val="0087154B"/>
    <w:rsid w:val="008860ED"/>
    <w:rsid w:val="008B3489"/>
    <w:rsid w:val="009400DD"/>
    <w:rsid w:val="00944FBE"/>
    <w:rsid w:val="0097098F"/>
    <w:rsid w:val="00973D18"/>
    <w:rsid w:val="00975550"/>
    <w:rsid w:val="00991B80"/>
    <w:rsid w:val="00992A1C"/>
    <w:rsid w:val="00993E5C"/>
    <w:rsid w:val="009B0B06"/>
    <w:rsid w:val="009B4B4D"/>
    <w:rsid w:val="00A10C89"/>
    <w:rsid w:val="00A452E6"/>
    <w:rsid w:val="00A61888"/>
    <w:rsid w:val="00A64BCA"/>
    <w:rsid w:val="00A917A2"/>
    <w:rsid w:val="00A934E0"/>
    <w:rsid w:val="00AB093D"/>
    <w:rsid w:val="00AD509E"/>
    <w:rsid w:val="00AE4DAC"/>
    <w:rsid w:val="00B14967"/>
    <w:rsid w:val="00B22D5D"/>
    <w:rsid w:val="00B2322C"/>
    <w:rsid w:val="00B26D28"/>
    <w:rsid w:val="00B36554"/>
    <w:rsid w:val="00B64859"/>
    <w:rsid w:val="00B85834"/>
    <w:rsid w:val="00B86E16"/>
    <w:rsid w:val="00B9421A"/>
    <w:rsid w:val="00BA3CA2"/>
    <w:rsid w:val="00BA7DAB"/>
    <w:rsid w:val="00BE426C"/>
    <w:rsid w:val="00BF09CB"/>
    <w:rsid w:val="00C03B9A"/>
    <w:rsid w:val="00C12943"/>
    <w:rsid w:val="00C20CD6"/>
    <w:rsid w:val="00C559B8"/>
    <w:rsid w:val="00C564CA"/>
    <w:rsid w:val="00C6275B"/>
    <w:rsid w:val="00C767F2"/>
    <w:rsid w:val="00CA5E03"/>
    <w:rsid w:val="00CB33E7"/>
    <w:rsid w:val="00CB6E48"/>
    <w:rsid w:val="00CC753D"/>
    <w:rsid w:val="00D42089"/>
    <w:rsid w:val="00D47E27"/>
    <w:rsid w:val="00D93806"/>
    <w:rsid w:val="00E048B5"/>
    <w:rsid w:val="00E06AE1"/>
    <w:rsid w:val="00E13946"/>
    <w:rsid w:val="00E15BA5"/>
    <w:rsid w:val="00E2443F"/>
    <w:rsid w:val="00E32197"/>
    <w:rsid w:val="00E56999"/>
    <w:rsid w:val="00E72104"/>
    <w:rsid w:val="00E91066"/>
    <w:rsid w:val="00EA258C"/>
    <w:rsid w:val="00EB3360"/>
    <w:rsid w:val="00EB66B9"/>
    <w:rsid w:val="00EB7472"/>
    <w:rsid w:val="00EC71CD"/>
    <w:rsid w:val="00ED6490"/>
    <w:rsid w:val="00EE1C8E"/>
    <w:rsid w:val="00EE42A7"/>
    <w:rsid w:val="00EF0034"/>
    <w:rsid w:val="00EF7455"/>
    <w:rsid w:val="00F12F6D"/>
    <w:rsid w:val="00F168DC"/>
    <w:rsid w:val="00F16A75"/>
    <w:rsid w:val="00F177FF"/>
    <w:rsid w:val="00F230DB"/>
    <w:rsid w:val="00F266C7"/>
    <w:rsid w:val="00F470A1"/>
    <w:rsid w:val="00F47EEB"/>
    <w:rsid w:val="00F82663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78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3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9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97" w:hanging="39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4269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6">
    <w:name w:val="Hyperlink"/>
    <w:basedOn w:val="a0"/>
    <w:uiPriority w:val="99"/>
    <w:unhideWhenUsed/>
    <w:rsid w:val="00426920"/>
    <w:rPr>
      <w:color w:val="0000FF" w:themeColor="hyperlink"/>
      <w:u w:val="single"/>
    </w:rPr>
  </w:style>
  <w:style w:type="paragraph" w:styleId="a7">
    <w:name w:val="No Spacing"/>
    <w:qFormat/>
    <w:rsid w:val="00A917A2"/>
    <w:pPr>
      <w:widowControl/>
      <w:autoSpaceDE/>
      <w:autoSpaceDN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F1F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1F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F1F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1F67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B34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8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3C3305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3C33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C3305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3C3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33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B14967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72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customStyle="1" w:styleId="FORMATTEXT">
    <w:name w:val=".FORMATTEXT"/>
    <w:uiPriority w:val="99"/>
    <w:rsid w:val="00F230D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F230DB"/>
    <w:pPr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FE77B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91B8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customStyle="1" w:styleId="af0">
    <w:basedOn w:val="a"/>
    <w:next w:val="af1"/>
    <w:qFormat/>
    <w:rsid w:val="00512BEA"/>
    <w:pPr>
      <w:widowControl/>
      <w:autoSpaceDE/>
      <w:autoSpaceDN/>
      <w:jc w:val="center"/>
    </w:pPr>
    <w:rPr>
      <w:b/>
      <w:bCs/>
      <w:sz w:val="32"/>
      <w:szCs w:val="24"/>
      <w:lang w:bidi="ar-SA"/>
    </w:rPr>
  </w:style>
  <w:style w:type="paragraph" w:styleId="af1">
    <w:name w:val="Title"/>
    <w:basedOn w:val="a"/>
    <w:next w:val="a"/>
    <w:link w:val="af2"/>
    <w:uiPriority w:val="10"/>
    <w:qFormat/>
    <w:rsid w:val="00512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512BE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3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9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97" w:hanging="39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4269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6">
    <w:name w:val="Hyperlink"/>
    <w:basedOn w:val="a0"/>
    <w:uiPriority w:val="99"/>
    <w:unhideWhenUsed/>
    <w:rsid w:val="00426920"/>
    <w:rPr>
      <w:color w:val="0000FF" w:themeColor="hyperlink"/>
      <w:u w:val="single"/>
    </w:rPr>
  </w:style>
  <w:style w:type="paragraph" w:styleId="a7">
    <w:name w:val="No Spacing"/>
    <w:qFormat/>
    <w:rsid w:val="00A917A2"/>
    <w:pPr>
      <w:widowControl/>
      <w:autoSpaceDE/>
      <w:autoSpaceDN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F1F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1F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F1F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1F67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B34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8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3C3305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3C33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C3305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3C3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33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B14967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72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customStyle="1" w:styleId="FORMATTEXT">
    <w:name w:val=".FORMATTEXT"/>
    <w:uiPriority w:val="99"/>
    <w:rsid w:val="00F230D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F230DB"/>
    <w:pPr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FE77B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91B8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customStyle="1" w:styleId="af0">
    <w:basedOn w:val="a"/>
    <w:next w:val="af1"/>
    <w:qFormat/>
    <w:rsid w:val="00512BEA"/>
    <w:pPr>
      <w:widowControl/>
      <w:autoSpaceDE/>
      <w:autoSpaceDN/>
      <w:jc w:val="center"/>
    </w:pPr>
    <w:rPr>
      <w:b/>
      <w:bCs/>
      <w:sz w:val="32"/>
      <w:szCs w:val="24"/>
      <w:lang w:bidi="ar-SA"/>
    </w:rPr>
  </w:style>
  <w:style w:type="paragraph" w:styleId="af1">
    <w:name w:val="Title"/>
    <w:basedOn w:val="a"/>
    <w:next w:val="a"/>
    <w:link w:val="af2"/>
    <w:uiPriority w:val="10"/>
    <w:qFormat/>
    <w:rsid w:val="00512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512BE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CE1-EC2B-4293-94F2-80DDFC2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ОЕ ЧАСТНОЕ УЧРЕЖДЕНИЕ</vt:lpstr>
    </vt:vector>
  </TitlesOfParts>
  <Company>Hewlett-Packard Company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ОЕ ЧАСТНОЕ УЧРЕЖДЕНИЕ</dc:title>
  <dc:creator>Марин</dc:creator>
  <cp:lastModifiedBy>Оксана</cp:lastModifiedBy>
  <cp:revision>19</cp:revision>
  <cp:lastPrinted>2019-08-16T07:02:00Z</cp:lastPrinted>
  <dcterms:created xsi:type="dcterms:W3CDTF">2019-07-04T09:23:00Z</dcterms:created>
  <dcterms:modified xsi:type="dcterms:W3CDTF">2019-08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1-18T00:00:00Z</vt:filetime>
  </property>
</Properties>
</file>